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C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47416453" w:rsidR="005C6DCC" w:rsidRDefault="005C6DCC">
            <w:r>
              <w:t xml:space="preserve">Welsh Triathlon Board meeting </w:t>
            </w:r>
          </w:p>
        </w:tc>
      </w:tr>
      <w:tr w:rsidR="005C6DCC" w14:paraId="33D9454F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BEC59D" w14:textId="77777777" w:rsidR="005C6DCC" w:rsidRDefault="00521BCF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9</w:t>
            </w:r>
            <w:r w:rsidRPr="00521BCF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anuary 2019</w:t>
            </w:r>
          </w:p>
          <w:p w14:paraId="1687EDF5" w14:textId="4B1B6356" w:rsidR="00521BCF" w:rsidRDefault="00521BCF"/>
        </w:tc>
        <w:tc>
          <w:tcPr>
            <w:tcW w:w="6655" w:type="dxa"/>
            <w:gridSpan w:val="3"/>
          </w:tcPr>
          <w:p w14:paraId="0CA68D34" w14:textId="2EEF2DFE" w:rsidR="005C6DCC" w:rsidRDefault="005C6DCC" w:rsidP="005C6DCC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 Jon Blakemore (JB) Beverley Lewis (BL) Tom Overton (TO)</w:t>
            </w:r>
            <w:r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Paul Tanner (PT) Mike Tate (MT)</w:t>
            </w:r>
            <w:r>
              <w:rPr>
                <w:rFonts w:ascii="Trebuchet MS" w:hAnsi="Trebuchet MS"/>
              </w:rPr>
              <w:t xml:space="preserve"> Verity Cook (VC)</w:t>
            </w:r>
            <w:r w:rsidR="001519C2">
              <w:rPr>
                <w:rFonts w:ascii="Trebuchet MS" w:hAnsi="Trebuchet MS"/>
              </w:rPr>
              <w:t xml:space="preserve"> </w:t>
            </w:r>
            <w:r w:rsidR="001519C2" w:rsidRPr="005C6DCC">
              <w:rPr>
                <w:rFonts w:ascii="Trebuchet MS" w:hAnsi="Trebuchet MS"/>
              </w:rPr>
              <w:t>Marc Jenkins (MJ),</w:t>
            </w:r>
            <w:r w:rsidR="006A1428">
              <w:rPr>
                <w:rFonts w:ascii="Trebuchet MS" w:hAnsi="Trebuchet MS"/>
              </w:rPr>
              <w:t xml:space="preserve"> Amy Jenner (AJ)</w:t>
            </w:r>
          </w:p>
          <w:p w14:paraId="77C0A079" w14:textId="29509BAA" w:rsidR="00F33B09" w:rsidRPr="005C6DCC" w:rsidRDefault="00F33B09" w:rsidP="005C6DCC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attendance: </w:t>
            </w:r>
            <w:r w:rsidRPr="002A2DD2">
              <w:rPr>
                <w:rFonts w:ascii="Trebuchet MS" w:hAnsi="Trebuchet MS"/>
              </w:rPr>
              <w:t>Sarah Roberts (SR)</w:t>
            </w:r>
            <w:r>
              <w:rPr>
                <w:rFonts w:ascii="Trebuchet MS" w:hAnsi="Trebuchet MS"/>
              </w:rPr>
              <w:t xml:space="preserve"> Hannah Johnson </w:t>
            </w:r>
            <w:r w:rsidR="006A1428">
              <w:rPr>
                <w:rFonts w:ascii="Trebuchet MS" w:hAnsi="Trebuchet MS"/>
              </w:rPr>
              <w:t>(HJ)</w:t>
            </w:r>
          </w:p>
        </w:tc>
      </w:tr>
      <w:tr w:rsidR="005C6DCC" w14:paraId="01B220D0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0EAFF8C" w:rsidR="005C6DCC" w:rsidRDefault="005C6DCC">
            <w:r>
              <w:t>Chairman</w:t>
            </w:r>
          </w:p>
        </w:tc>
        <w:tc>
          <w:tcPr>
            <w:tcW w:w="6655" w:type="dxa"/>
            <w:gridSpan w:val="3"/>
          </w:tcPr>
          <w:p w14:paraId="32690358" w14:textId="259E0CEB" w:rsidR="005C6DCC" w:rsidRDefault="005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</w:t>
            </w:r>
          </w:p>
        </w:tc>
      </w:tr>
      <w:tr w:rsidR="005C6DCC" w14:paraId="3893BB24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3F54D3CE" w:rsidR="005C6DCC" w:rsidRDefault="005C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5E14A0B5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man’s Opening</w:t>
            </w:r>
          </w:p>
        </w:tc>
      </w:tr>
      <w:tr w:rsidR="005C6DCC" w14:paraId="04EF9AB7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99D9C70" w14:textId="77777777" w:rsid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</w:p>
          <w:p w14:paraId="125B863C" w14:textId="59A34A48" w:rsidR="005C6DCC" w:rsidRP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</w:rPr>
            </w:pPr>
            <w:r w:rsidRPr="005C6DCC">
              <w:rPr>
                <w:rFonts w:ascii="Trebuchet MS" w:eastAsia="Times New Roman" w:hAnsi="Trebuchet MS" w:cs="Times New Roman"/>
              </w:rPr>
              <w:t>APOLOGIES</w:t>
            </w:r>
            <w:r w:rsidR="001519C2">
              <w:rPr>
                <w:rFonts w:ascii="Trebuchet MS" w:eastAsia="Times New Roman" w:hAnsi="Trebuchet MS" w:cs="Times New Roman"/>
              </w:rPr>
              <w:t xml:space="preserve"> </w:t>
            </w:r>
            <w:r w:rsidR="001519C2" w:rsidRPr="001519C2">
              <w:rPr>
                <w:rFonts w:ascii="Trebuchet MS" w:hAnsi="Trebuchet MS"/>
                <w:b w:val="0"/>
              </w:rPr>
              <w:t>Llyr Roberts (LR)</w:t>
            </w:r>
            <w:r w:rsidR="001519C2">
              <w:rPr>
                <w:rFonts w:ascii="Trebuchet MS" w:hAnsi="Trebuchet MS"/>
              </w:rPr>
              <w:t xml:space="preserve"> </w:t>
            </w:r>
            <w:r w:rsidRPr="005C6DCC">
              <w:rPr>
                <w:rFonts w:ascii="Trebuchet MS" w:eastAsia="Times New Roman" w:hAnsi="Trebuchet MS" w:cs="Times New Roman"/>
              </w:rPr>
              <w:t xml:space="preserve"> </w:t>
            </w:r>
          </w:p>
          <w:p w14:paraId="597F5513" w14:textId="30E37E33" w:rsidR="005C6DCC" w:rsidRDefault="005C6DCC" w:rsidP="00BC4ABA">
            <w:pPr>
              <w:pStyle w:val="BodyCopy"/>
            </w:pPr>
          </w:p>
        </w:tc>
      </w:tr>
      <w:tr w:rsidR="005C6DCC" w14:paraId="7A9AB151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286524DB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6B4586B" w14:textId="77777777" w:rsidR="00CF798B" w:rsidRDefault="00CF798B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1ADD708" w14:textId="78C68D1F" w:rsidR="005C6DC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Risk Register:</w:t>
            </w:r>
          </w:p>
          <w:p w14:paraId="18CD558A" w14:textId="5E626586" w:rsidR="004975AD" w:rsidRDefault="00906B93" w:rsidP="002329B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1. 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Bala </w:t>
            </w:r>
            <w:r>
              <w:rPr>
                <w:rFonts w:ascii="Trebuchet MS" w:hAnsi="Trebuchet MS"/>
                <w:b w:val="0"/>
                <w:sz w:val="22"/>
              </w:rPr>
              <w:t>B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ig </w:t>
            </w:r>
            <w:r>
              <w:rPr>
                <w:rFonts w:ascii="Trebuchet MS" w:hAnsi="Trebuchet MS"/>
                <w:b w:val="0"/>
                <w:sz w:val="22"/>
              </w:rPr>
              <w:t>B</w:t>
            </w:r>
            <w:r w:rsidR="00F61A7B">
              <w:rPr>
                <w:rFonts w:ascii="Trebuchet MS" w:hAnsi="Trebuchet MS"/>
                <w:b w:val="0"/>
                <w:sz w:val="22"/>
              </w:rPr>
              <w:t>ash</w:t>
            </w:r>
            <w:r>
              <w:rPr>
                <w:rFonts w:ascii="Trebuchet MS" w:hAnsi="Trebuchet MS"/>
                <w:b w:val="0"/>
                <w:sz w:val="22"/>
              </w:rPr>
              <w:t>,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sz w:val="22"/>
              </w:rPr>
              <w:t>hence structure of WSS, at Risk from local community objections</w:t>
            </w:r>
          </w:p>
          <w:p w14:paraId="430DA44F" w14:textId="7FDDADE7" w:rsidR="00F61A7B" w:rsidRDefault="00906B93" w:rsidP="00CF798B">
            <w:pPr>
              <w:pStyle w:val="BodyCopy"/>
              <w:tabs>
                <w:tab w:val="left" w:pos="2205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2. </w:t>
            </w:r>
            <w:r w:rsidR="00F61A7B">
              <w:rPr>
                <w:rFonts w:ascii="Trebuchet MS" w:hAnsi="Trebuchet MS"/>
                <w:b w:val="0"/>
                <w:bCs w:val="0"/>
                <w:sz w:val="22"/>
              </w:rPr>
              <w:t xml:space="preserve">Membership increas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roposal and execution </w:t>
            </w:r>
          </w:p>
          <w:p w14:paraId="74FBADB8" w14:textId="1925FE93" w:rsidR="00F61A7B" w:rsidRPr="00F61A7B" w:rsidRDefault="00906B93" w:rsidP="00CF798B">
            <w:pPr>
              <w:pStyle w:val="BodyCopy"/>
              <w:tabs>
                <w:tab w:val="left" w:pos="2205"/>
              </w:tabs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3. </w:t>
            </w:r>
            <w:r w:rsidR="00F61A7B">
              <w:rPr>
                <w:rFonts w:ascii="Trebuchet MS" w:hAnsi="Trebuchet MS"/>
                <w:b w:val="0"/>
                <w:bCs w:val="0"/>
                <w:sz w:val="22"/>
              </w:rPr>
              <w:t>Insurance increase</w:t>
            </w:r>
            <w:r w:rsidR="000A0214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negotiated through BTF</w:t>
            </w:r>
          </w:p>
          <w:p w14:paraId="327E6622" w14:textId="318C29B8" w:rsidR="00CF798B" w:rsidRPr="00CF798B" w:rsidRDefault="00CF798B" w:rsidP="00CF798B">
            <w:pPr>
              <w:pStyle w:val="BodyCopy"/>
              <w:tabs>
                <w:tab w:val="left" w:pos="2205"/>
              </w:tabs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56C0BFB5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605804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546BACB" w14:textId="77777777" w:rsidR="00CF798B" w:rsidRDefault="00CF798B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173509A7" w14:textId="19381584" w:rsidR="005C6DCC" w:rsidRPr="005C6DCC" w:rsidRDefault="005C6DCC" w:rsidP="0094764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 xml:space="preserve">Approval of Minutes from </w:t>
            </w:r>
            <w:r w:rsidR="00947642">
              <w:rPr>
                <w:rFonts w:ascii="Trebuchet MS" w:hAnsi="Trebuchet MS"/>
                <w:b w:val="0"/>
                <w:sz w:val="22"/>
              </w:rPr>
              <w:t>14</w:t>
            </w:r>
            <w:r w:rsidRPr="005C6DCC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Pr="005C6DC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947642">
              <w:rPr>
                <w:rFonts w:ascii="Trebuchet MS" w:hAnsi="Trebuchet MS"/>
                <w:b w:val="0"/>
                <w:sz w:val="22"/>
              </w:rPr>
              <w:t xml:space="preserve">November </w:t>
            </w:r>
            <w:r w:rsidRPr="005C6DCC">
              <w:rPr>
                <w:rFonts w:ascii="Trebuchet MS" w:hAnsi="Trebuchet MS"/>
                <w:b w:val="0"/>
                <w:sz w:val="22"/>
              </w:rPr>
              <w:t xml:space="preserve">2018. Subject to amendment </w:t>
            </w:r>
            <w:r w:rsidR="000510F2">
              <w:rPr>
                <w:rFonts w:ascii="Trebuchet MS" w:hAnsi="Trebuchet MS"/>
                <w:b w:val="0"/>
                <w:sz w:val="22"/>
              </w:rPr>
              <w:t xml:space="preserve">on page 2 </w:t>
            </w:r>
            <w:r w:rsidRPr="005C6DCC">
              <w:rPr>
                <w:rFonts w:ascii="Trebuchet MS" w:hAnsi="Trebuchet MS"/>
                <w:b w:val="0"/>
                <w:sz w:val="22"/>
              </w:rPr>
              <w:t xml:space="preserve">around </w:t>
            </w:r>
            <w:r w:rsidR="00A92ED6">
              <w:rPr>
                <w:rFonts w:ascii="Trebuchet MS" w:hAnsi="Trebuchet MS"/>
                <w:b w:val="0"/>
                <w:sz w:val="22"/>
              </w:rPr>
              <w:t>BTF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906B93">
              <w:rPr>
                <w:rFonts w:ascii="Trebuchet MS" w:hAnsi="Trebuchet MS"/>
                <w:b w:val="0"/>
                <w:sz w:val="22"/>
              </w:rPr>
              <w:t xml:space="preserve">COO rather than CEO </w:t>
            </w:r>
            <w:r w:rsidR="00A92ED6">
              <w:rPr>
                <w:rFonts w:ascii="Trebuchet MS" w:hAnsi="Trebuchet MS"/>
                <w:b w:val="0"/>
                <w:sz w:val="22"/>
              </w:rPr>
              <w:t>forum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 and </w:t>
            </w:r>
            <w:r w:rsidR="00906B93">
              <w:rPr>
                <w:rFonts w:ascii="Trebuchet MS" w:hAnsi="Trebuchet MS"/>
                <w:b w:val="0"/>
                <w:sz w:val="22"/>
              </w:rPr>
              <w:t xml:space="preserve">clarification around </w:t>
            </w:r>
            <w:r w:rsidR="00F61A7B">
              <w:rPr>
                <w:rFonts w:ascii="Trebuchet MS" w:hAnsi="Trebuchet MS"/>
                <w:b w:val="0"/>
                <w:sz w:val="22"/>
              </w:rPr>
              <w:t xml:space="preserve">setting up 2 </w:t>
            </w:r>
            <w:r w:rsidR="00A92ED6">
              <w:rPr>
                <w:rFonts w:ascii="Trebuchet MS" w:hAnsi="Trebuchet MS"/>
                <w:b w:val="0"/>
                <w:sz w:val="22"/>
              </w:rPr>
              <w:t>sub-groups</w:t>
            </w:r>
            <w:r w:rsidR="000271A8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68C01A1E" w14:textId="77777777" w:rsidR="005C6DCC" w:rsidRPr="002A2DD2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2CB6D18F" w14:textId="28B26E41" w:rsidR="005C6DCC" w:rsidRPr="002A2DD2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PROPOSE</w:t>
            </w:r>
            <w:r w:rsidR="00F61A7B">
              <w:rPr>
                <w:rFonts w:ascii="Trebuchet MS" w:hAnsi="Trebuchet MS"/>
                <w:sz w:val="22"/>
              </w:rPr>
              <w:t xml:space="preserve"> </w:t>
            </w:r>
            <w:r w:rsidR="000510F2">
              <w:rPr>
                <w:rFonts w:ascii="Trebuchet MS" w:hAnsi="Trebuchet MS"/>
                <w:b w:val="0"/>
                <w:sz w:val="22"/>
              </w:rPr>
              <w:t xml:space="preserve">Tom </w:t>
            </w:r>
            <w:r w:rsidR="00906B93">
              <w:rPr>
                <w:rFonts w:ascii="Trebuchet MS" w:hAnsi="Trebuchet MS"/>
                <w:b w:val="0"/>
                <w:sz w:val="22"/>
              </w:rPr>
              <w:t xml:space="preserve">Overton </w:t>
            </w:r>
            <w:r w:rsidR="00906B93">
              <w:rPr>
                <w:rFonts w:ascii="Trebuchet MS" w:hAnsi="Trebuchet MS"/>
                <w:sz w:val="22"/>
              </w:rPr>
              <w:t xml:space="preserve">  </w:t>
            </w:r>
            <w:r w:rsidRPr="002A2DD2">
              <w:rPr>
                <w:rFonts w:ascii="Trebuchet MS" w:hAnsi="Trebuchet MS"/>
                <w:sz w:val="22"/>
              </w:rPr>
              <w:t>SECOND</w:t>
            </w:r>
            <w:r w:rsidR="000510F2">
              <w:rPr>
                <w:rFonts w:ascii="Trebuchet MS" w:hAnsi="Trebuchet MS"/>
                <w:sz w:val="22"/>
              </w:rPr>
              <w:t xml:space="preserve"> </w:t>
            </w:r>
            <w:r w:rsidR="000510F2">
              <w:rPr>
                <w:rFonts w:ascii="Trebuchet MS" w:hAnsi="Trebuchet MS"/>
                <w:b w:val="0"/>
                <w:sz w:val="22"/>
              </w:rPr>
              <w:t xml:space="preserve">Mike Tate </w:t>
            </w:r>
          </w:p>
          <w:p w14:paraId="130D46E4" w14:textId="77777777" w:rsidR="005C6DCC" w:rsidRDefault="005C6DCC">
            <w:pPr>
              <w:rPr>
                <w:rFonts w:ascii="Trebuchet MS" w:hAnsi="Trebuchet MS"/>
              </w:rPr>
            </w:pPr>
          </w:p>
        </w:tc>
      </w:tr>
      <w:tr w:rsidR="005C6DCC" w14:paraId="05483A78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66E6C93" w14:textId="25678628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color w:val="FFFFFF" w:themeColor="background1"/>
                <w:sz w:val="22"/>
              </w:rPr>
              <w:t>Safeguarding and Equality and diversity</w:t>
            </w:r>
          </w:p>
        </w:tc>
      </w:tr>
      <w:tr w:rsidR="005C6DCC" w14:paraId="6ADE75F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6A774A31" w14:textId="77777777" w:rsidR="00CF798B" w:rsidRDefault="00CF798B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217C9EAE" w14:textId="6D407D1B" w:rsidR="006D423F" w:rsidRDefault="005C6DCC" w:rsidP="006D423F">
            <w:pPr>
              <w:pStyle w:val="BodyCopy"/>
              <w:rPr>
                <w:rFonts w:ascii="Trebuchet MS" w:hAnsi="Trebuchet MS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Equality and Diversity: </w:t>
            </w:r>
            <w:r w:rsidR="006D423F" w:rsidRPr="00666BEF">
              <w:rPr>
                <w:rFonts w:ascii="Trebuchet MS" w:hAnsi="Trebuchet MS"/>
                <w:b w:val="0"/>
                <w:bCs w:val="0"/>
                <w:sz w:val="22"/>
              </w:rPr>
              <w:t xml:space="preserve">AJ gave </w:t>
            </w:r>
            <w:r w:rsidR="009B0DEC">
              <w:rPr>
                <w:rFonts w:ascii="Trebuchet MS" w:hAnsi="Trebuchet MS"/>
                <w:b w:val="0"/>
                <w:bCs w:val="0"/>
                <w:sz w:val="22"/>
              </w:rPr>
              <w:t xml:space="preserve">a </w:t>
            </w:r>
            <w:r w:rsidR="006D423F" w:rsidRPr="00666BEF">
              <w:rPr>
                <w:rFonts w:ascii="Trebuchet MS" w:hAnsi="Trebuchet MS"/>
                <w:b w:val="0"/>
                <w:bCs w:val="0"/>
                <w:sz w:val="22"/>
              </w:rPr>
              <w:t>presentation on equality and diversity</w:t>
            </w:r>
            <w:r w:rsidR="00906B93">
              <w:rPr>
                <w:rFonts w:ascii="Trebuchet MS" w:hAnsi="Trebuchet MS"/>
                <w:b w:val="0"/>
                <w:bCs w:val="0"/>
                <w:sz w:val="22"/>
              </w:rPr>
              <w:t>.  This was</w:t>
            </w:r>
            <w:r w:rsidR="006D423F" w:rsidRPr="00666BEF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906B93">
              <w:rPr>
                <w:rFonts w:ascii="Trebuchet MS" w:hAnsi="Trebuchet MS"/>
                <w:b w:val="0"/>
                <w:bCs w:val="0"/>
                <w:sz w:val="22"/>
              </w:rPr>
              <w:t>the same presentation</w:t>
            </w:r>
            <w:r w:rsidR="006D423F" w:rsidRPr="00666BEF">
              <w:rPr>
                <w:rFonts w:ascii="Trebuchet MS" w:hAnsi="Trebuchet MS"/>
                <w:b w:val="0"/>
                <w:bCs w:val="0"/>
                <w:sz w:val="22"/>
              </w:rPr>
              <w:t xml:space="preserve"> given </w:t>
            </w:r>
            <w:r w:rsidR="006D423F">
              <w:rPr>
                <w:rFonts w:ascii="Trebuchet MS" w:hAnsi="Trebuchet MS"/>
                <w:b w:val="0"/>
                <w:bCs w:val="0"/>
                <w:sz w:val="22"/>
              </w:rPr>
              <w:t xml:space="preserve">to </w:t>
            </w:r>
            <w:r w:rsidR="005C1A03">
              <w:rPr>
                <w:rFonts w:ascii="Trebuchet MS" w:hAnsi="Trebuchet MS"/>
                <w:b w:val="0"/>
                <w:bCs w:val="0"/>
                <w:sz w:val="22"/>
              </w:rPr>
              <w:t xml:space="preserve">equality and diversity </w:t>
            </w:r>
            <w:r w:rsidR="006D423F">
              <w:rPr>
                <w:rFonts w:ascii="Trebuchet MS" w:hAnsi="Trebuchet MS"/>
                <w:b w:val="0"/>
                <w:bCs w:val="0"/>
                <w:sz w:val="22"/>
              </w:rPr>
              <w:t xml:space="preserve">board back in October. </w:t>
            </w:r>
          </w:p>
          <w:p w14:paraId="3A43316F" w14:textId="3ECC5514" w:rsidR="00EC023E" w:rsidRDefault="00EC023E" w:rsidP="006D423F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3FE8AD5E" w14:textId="10DAA612" w:rsidR="00EC023E" w:rsidRPr="006D423F" w:rsidRDefault="00EC023E" w:rsidP="006D423F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E37A68">
              <w:rPr>
                <w:rFonts w:ascii="Trebuchet MS" w:hAnsi="Trebuchet MS"/>
                <w:b w:val="0"/>
                <w:bCs w:val="0"/>
                <w:sz w:val="22"/>
              </w:rPr>
              <w:t>Board approved EIA</w:t>
            </w:r>
            <w:r w:rsidR="001E5A45" w:rsidRPr="00E37A68">
              <w:rPr>
                <w:rFonts w:ascii="Trebuchet MS" w:hAnsi="Trebuchet MS"/>
                <w:b w:val="0"/>
                <w:bCs w:val="0"/>
                <w:sz w:val="22"/>
              </w:rPr>
              <w:t>’s</w:t>
            </w:r>
          </w:p>
          <w:p w14:paraId="009EE5B1" w14:textId="77777777" w:rsidR="005C6DCC" w:rsidRPr="002A2DD2" w:rsidRDefault="005C6DCC" w:rsidP="005C6DCC">
            <w:pPr>
              <w:pStyle w:val="BodyCopy"/>
              <w:rPr>
                <w:rFonts w:ascii="Trebuchet MS" w:hAnsi="Trebuchet MS"/>
                <w:b w:val="0"/>
                <w:color w:val="FFFFFF" w:themeColor="background1"/>
                <w:sz w:val="22"/>
              </w:rPr>
            </w:pPr>
          </w:p>
        </w:tc>
      </w:tr>
      <w:tr w:rsidR="005C6DCC" w:rsidRPr="005C6DCC" w14:paraId="386C1E0E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5C6DCC" w:rsidRPr="005C6DCC" w14:paraId="1A293DDF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6BF7FC0C" w14:textId="0B5FE243" w:rsidR="005C6DCC" w:rsidRPr="002329B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 xml:space="preserve">Financial Update </w:t>
            </w:r>
          </w:p>
          <w:p w14:paraId="7877D26B" w14:textId="77777777" w:rsidR="00567F5A" w:rsidRPr="002329BC" w:rsidRDefault="00567F5A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2389774E" w14:textId="4E08A0A8" w:rsidR="00150DFE" w:rsidRPr="002329BC" w:rsidRDefault="00872A1B" w:rsidP="00150DFE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P</w:t>
            </w:r>
            <w:r w:rsidR="00150DFE" w:rsidRPr="002329BC">
              <w:rPr>
                <w:rFonts w:ascii="Trebuchet MS" w:hAnsi="Trebuchet MS"/>
                <w:b w:val="0"/>
                <w:sz w:val="22"/>
              </w:rPr>
              <w:t>resented the current position as per Board Report.</w:t>
            </w:r>
          </w:p>
          <w:p w14:paraId="5C930023" w14:textId="77777777" w:rsidR="005C6DCC" w:rsidRPr="002329B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0E793794" w14:textId="27D047E9" w:rsidR="005C6DCC" w:rsidRPr="002329B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>EO Report</w:t>
            </w:r>
          </w:p>
          <w:p w14:paraId="7C6384FD" w14:textId="77777777" w:rsidR="00567F5A" w:rsidRPr="002329BC" w:rsidRDefault="00567F5A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74BA8DF8" w14:textId="2E10B890" w:rsidR="000E6A54" w:rsidRPr="002329BC" w:rsidRDefault="000E6A54" w:rsidP="00872A1B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b w:val="0"/>
                <w:bCs w:val="0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 xml:space="preserve">Reserve policy update </w:t>
            </w:r>
          </w:p>
          <w:p w14:paraId="55EDD392" w14:textId="77777777" w:rsidR="00872A1B" w:rsidRPr="002329BC" w:rsidRDefault="00E57C94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Self-assurance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this year 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 xml:space="preserve">was around </w:t>
            </w:r>
            <w:r w:rsidRPr="002329BC">
              <w:rPr>
                <w:rFonts w:ascii="Trebuchet MS" w:hAnsi="Trebuchet MS"/>
                <w:b w:val="0"/>
                <w:sz w:val="22"/>
              </w:rPr>
              <w:t>financial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 xml:space="preserve"> management</w:t>
            </w:r>
          </w:p>
          <w:p w14:paraId="725E0ED4" w14:textId="30062854" w:rsidR="00E57C94" w:rsidRPr="002329BC" w:rsidRDefault="00E57C94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We p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>rovide</w:t>
            </w:r>
            <w:r w:rsidRPr="002329BC">
              <w:rPr>
                <w:rFonts w:ascii="Trebuchet MS" w:hAnsi="Trebuchet MS"/>
                <w:b w:val="0"/>
                <w:sz w:val="22"/>
              </w:rPr>
              <w:t>d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 xml:space="preserve"> 2 best practices to </w:t>
            </w:r>
            <w:r w:rsidRPr="002329BC">
              <w:rPr>
                <w:rFonts w:ascii="Trebuchet MS" w:hAnsi="Trebuchet MS"/>
                <w:b w:val="0"/>
                <w:sz w:val="22"/>
              </w:rPr>
              <w:t>S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>port Wales</w:t>
            </w:r>
            <w:r w:rsidR="00872A1B" w:rsidRPr="002329BC">
              <w:rPr>
                <w:rFonts w:ascii="Trebuchet MS" w:hAnsi="Trebuchet MS"/>
                <w:b w:val="0"/>
                <w:sz w:val="22"/>
              </w:rPr>
              <w:t>, w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e also had 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>2 actions</w:t>
            </w:r>
            <w:r w:rsidRPr="002329BC">
              <w:rPr>
                <w:rFonts w:ascii="Trebuchet MS" w:hAnsi="Trebuchet MS"/>
                <w:b w:val="0"/>
                <w:sz w:val="22"/>
              </w:rPr>
              <w:t>:</w:t>
            </w:r>
          </w:p>
          <w:p w14:paraId="7BDF291F" w14:textId="77777777" w:rsidR="00E57C94" w:rsidRPr="002329BC" w:rsidRDefault="00E57C94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1CADF29" w14:textId="273AC453" w:rsidR="000E6A54" w:rsidRPr="002329BC" w:rsidRDefault="0034232D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APPROVAL</w:t>
            </w:r>
            <w:r w:rsidRPr="002329BC">
              <w:rPr>
                <w:rFonts w:ascii="Trebuchet MS" w:hAnsi="Trebuchet MS"/>
                <w:b w:val="0"/>
                <w:sz w:val="22"/>
              </w:rPr>
              <w:t>:</w:t>
            </w:r>
            <w:r w:rsidR="00C33AC0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All </w:t>
            </w:r>
            <w:r w:rsidR="000E6A54" w:rsidRPr="002329BC">
              <w:rPr>
                <w:rFonts w:ascii="Trebuchet MS" w:hAnsi="Trebuchet MS"/>
                <w:b w:val="0"/>
                <w:sz w:val="22"/>
              </w:rPr>
              <w:t xml:space="preserve">Board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Directors approved </w:t>
            </w:r>
            <w:r w:rsidR="00C33AC0" w:rsidRPr="002329BC">
              <w:rPr>
                <w:rFonts w:ascii="Trebuchet MS" w:hAnsi="Trebuchet MS"/>
                <w:b w:val="0"/>
                <w:sz w:val="22"/>
              </w:rPr>
              <w:t>revised Reserves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 Policy</w:t>
            </w:r>
          </w:p>
          <w:p w14:paraId="54283D32" w14:textId="04798BC7" w:rsidR="000E6A54" w:rsidRPr="002329BC" w:rsidRDefault="000E6A54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720BA9A8" w14:textId="2BA66875" w:rsidR="00567F5A" w:rsidRPr="002329BC" w:rsidRDefault="000E6A54" w:rsidP="00567F5A">
            <w:pPr>
              <w:pStyle w:val="BodyCopy"/>
              <w:numPr>
                <w:ilvl w:val="0"/>
                <w:numId w:val="9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Bala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  <w:r w:rsidR="0034232D" w:rsidRPr="002329BC">
              <w:rPr>
                <w:rFonts w:ascii="Trebuchet MS" w:hAnsi="Trebuchet MS"/>
                <w:b w:val="0"/>
                <w:sz w:val="22"/>
              </w:rPr>
              <w:t>A</w:t>
            </w:r>
            <w:r w:rsidRPr="002329BC">
              <w:rPr>
                <w:rFonts w:ascii="Trebuchet MS" w:hAnsi="Trebuchet MS"/>
                <w:b w:val="0"/>
                <w:sz w:val="22"/>
              </w:rPr>
              <w:t>ll town councils</w:t>
            </w:r>
            <w:r w:rsidR="009559AB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34232D" w:rsidRPr="002329BC">
              <w:rPr>
                <w:rFonts w:ascii="Trebuchet MS" w:hAnsi="Trebuchet MS"/>
                <w:b w:val="0"/>
                <w:sz w:val="22"/>
              </w:rPr>
              <w:t xml:space="preserve">need </w:t>
            </w:r>
            <w:r w:rsidR="009559AB" w:rsidRPr="002329BC">
              <w:rPr>
                <w:rFonts w:ascii="Trebuchet MS" w:hAnsi="Trebuchet MS"/>
                <w:b w:val="0"/>
                <w:sz w:val="22"/>
              </w:rPr>
              <w:t>to agree to the event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34232D" w:rsidRPr="002329BC">
              <w:rPr>
                <w:rFonts w:ascii="Trebuchet MS" w:hAnsi="Trebuchet MS"/>
                <w:b w:val="0"/>
                <w:sz w:val="22"/>
              </w:rPr>
              <w:t>for the National Parks to allow the event.</w:t>
            </w:r>
            <w:r w:rsidR="00567F5A" w:rsidRPr="002329BC">
              <w:rPr>
                <w:rFonts w:ascii="Trebuchet MS" w:hAnsi="Trebuchet MS"/>
                <w:b w:val="0"/>
                <w:sz w:val="22"/>
              </w:rPr>
              <w:t xml:space="preserve"> L</w:t>
            </w:r>
            <w:r w:rsidR="0034232D" w:rsidRPr="002329BC">
              <w:rPr>
                <w:rFonts w:ascii="Trebuchet MS" w:hAnsi="Trebuchet MS"/>
                <w:b w:val="0"/>
                <w:sz w:val="22"/>
              </w:rPr>
              <w:t>ooking at alternative plan</w:t>
            </w:r>
            <w:r w:rsidR="00B52282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1143C8C4" w14:textId="22F448C7" w:rsidR="000A0214" w:rsidRPr="002329BC" w:rsidRDefault="000A0214" w:rsidP="00567F5A">
            <w:pPr>
              <w:pStyle w:val="BodyCopy"/>
              <w:numPr>
                <w:ilvl w:val="0"/>
                <w:numId w:val="9"/>
              </w:numPr>
              <w:rPr>
                <w:rFonts w:ascii="Trebuchet MS" w:hAnsi="Trebuchet MS"/>
                <w:sz w:val="22"/>
              </w:rPr>
            </w:pPr>
            <w:proofErr w:type="gramStart"/>
            <w:r w:rsidRPr="002329BC">
              <w:rPr>
                <w:rFonts w:ascii="Trebuchet MS" w:hAnsi="Trebuchet MS"/>
                <w:sz w:val="22"/>
              </w:rPr>
              <w:t>Future plans</w:t>
            </w:r>
            <w:proofErr w:type="gramEnd"/>
            <w:r w:rsidRPr="002329BC">
              <w:rPr>
                <w:rFonts w:ascii="Trebuchet MS" w:hAnsi="Trebuchet MS"/>
                <w:sz w:val="22"/>
              </w:rPr>
              <w:t xml:space="preserve"> around Major Events </w:t>
            </w:r>
          </w:p>
          <w:p w14:paraId="2CC1A930" w14:textId="1E1088F4" w:rsidR="00567F5A" w:rsidRPr="005943E0" w:rsidRDefault="00567F5A" w:rsidP="002329BC">
            <w:pPr>
              <w:pStyle w:val="BodyCopy"/>
              <w:numPr>
                <w:ilvl w:val="0"/>
                <w:numId w:val="9"/>
              </w:numPr>
              <w:tabs>
                <w:tab w:val="left" w:pos="7560"/>
              </w:tabs>
              <w:jc w:val="both"/>
              <w:rPr>
                <w:rFonts w:ascii="Trebuchet MS" w:hAnsi="Trebuchet MS"/>
                <w:b w:val="0"/>
                <w:sz w:val="22"/>
              </w:rPr>
            </w:pPr>
            <w:r w:rsidRPr="005943E0">
              <w:rPr>
                <w:rFonts w:ascii="Trebuchet MS" w:hAnsi="Trebuchet MS"/>
                <w:b w:val="0"/>
                <w:sz w:val="22"/>
              </w:rPr>
              <w:t>P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resented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3 EIA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’s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>, board recruitment (</w:t>
            </w:r>
            <w:r w:rsidR="00291410" w:rsidRPr="005943E0">
              <w:rPr>
                <w:rFonts w:ascii="Trebuchet MS" w:hAnsi="Trebuchet MS"/>
                <w:b w:val="0"/>
                <w:sz w:val="22"/>
              </w:rPr>
              <w:t>P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rocess), </w:t>
            </w:r>
            <w:r w:rsidR="000A0214" w:rsidRPr="005943E0">
              <w:rPr>
                <w:rFonts w:ascii="Trebuchet MS" w:hAnsi="Trebuchet MS"/>
                <w:b w:val="0"/>
                <w:sz w:val="22"/>
              </w:rPr>
              <w:t>G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>o</w:t>
            </w:r>
            <w:r w:rsidR="000A0214" w:rsidRPr="005943E0">
              <w:rPr>
                <w:rFonts w:ascii="Trebuchet MS" w:hAnsi="Trebuchet MS"/>
                <w:b w:val="0"/>
                <w:sz w:val="22"/>
              </w:rPr>
              <w:t>T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>ri (</w:t>
            </w:r>
            <w:r w:rsidR="00291410" w:rsidRPr="005943E0">
              <w:rPr>
                <w:rFonts w:ascii="Trebuchet MS" w:hAnsi="Trebuchet MS"/>
                <w:b w:val="0"/>
                <w:sz w:val="22"/>
              </w:rPr>
              <w:t>Activity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), 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flexible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working hour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s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(Policy). We should have a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n equality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impact 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assessment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for everything we do </w:t>
            </w:r>
            <w:r w:rsidR="00291410" w:rsidRPr="005943E0">
              <w:rPr>
                <w:rFonts w:ascii="Trebuchet MS" w:hAnsi="Trebuchet MS"/>
                <w:b w:val="0"/>
                <w:sz w:val="22"/>
              </w:rPr>
              <w:t xml:space="preserve">by 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advance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level. </w:t>
            </w:r>
            <w:r w:rsidR="000A0214" w:rsidRPr="005943E0">
              <w:rPr>
                <w:rFonts w:ascii="Trebuchet MS" w:hAnsi="Trebuchet MS"/>
                <w:b w:val="0"/>
                <w:sz w:val="22"/>
              </w:rPr>
              <w:t>A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ll staff </w:t>
            </w:r>
            <w:r w:rsidR="000A0214" w:rsidRPr="005943E0">
              <w:rPr>
                <w:rFonts w:ascii="Trebuchet MS" w:hAnsi="Trebuchet MS"/>
                <w:b w:val="0"/>
                <w:sz w:val="22"/>
              </w:rPr>
              <w:t>to receive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291410" w:rsidRPr="005943E0">
              <w:rPr>
                <w:rFonts w:ascii="Trebuchet MS" w:hAnsi="Trebuchet MS"/>
                <w:b w:val="0"/>
                <w:sz w:val="22"/>
              </w:rPr>
              <w:t xml:space="preserve">EIA </w:t>
            </w:r>
            <w:r w:rsidR="00FE71E0" w:rsidRPr="005943E0">
              <w:rPr>
                <w:rFonts w:ascii="Trebuchet MS" w:hAnsi="Trebuchet MS"/>
                <w:b w:val="0"/>
                <w:sz w:val="22"/>
              </w:rPr>
              <w:t>training</w:t>
            </w:r>
            <w:r w:rsidR="00344887" w:rsidRPr="005943E0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1B9754D8" w14:textId="449BEC36" w:rsidR="00D617F9" w:rsidRPr="002329BC" w:rsidRDefault="00D617F9" w:rsidP="001D5444">
            <w:pPr>
              <w:pStyle w:val="BodyCopy"/>
              <w:tabs>
                <w:tab w:val="left" w:pos="7560"/>
              </w:tabs>
              <w:jc w:val="both"/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APPROVAL: 3 EIA’s</w:t>
            </w:r>
          </w:p>
          <w:p w14:paraId="403E945E" w14:textId="1C845A8D" w:rsidR="00344887" w:rsidRPr="002329BC" w:rsidRDefault="00344887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1C928AF9" w14:textId="3CEA2B54" w:rsidR="00567F5A" w:rsidRPr="002329BC" w:rsidRDefault="00567F5A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33042167" w14:textId="358A5AA1" w:rsidR="005D3D0B" w:rsidRPr="002329BC" w:rsidRDefault="00344887" w:rsidP="005C6DCC">
            <w:pPr>
              <w:pStyle w:val="BodyCopy"/>
              <w:rPr>
                <w:rFonts w:ascii="Trebuchet MS" w:hAnsi="Trebuchet MS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 xml:space="preserve">Membership </w:t>
            </w:r>
          </w:p>
          <w:p w14:paraId="427C0199" w14:textId="2A083F49" w:rsidR="008A5863" w:rsidRPr="002329BC" w:rsidRDefault="00D617F9" w:rsidP="005C6DCC">
            <w:pPr>
              <w:pStyle w:val="BodyCopy"/>
              <w:numPr>
                <w:ilvl w:val="0"/>
                <w:numId w:val="10"/>
              </w:numPr>
              <w:rPr>
                <w:rFonts w:ascii="Trebuchet MS" w:hAnsi="Trebuchet MS"/>
                <w:bCs w:val="0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The HN have proposed a</w:t>
            </w:r>
            <w:r w:rsidR="00344887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5D3D0B" w:rsidRPr="002329BC">
              <w:rPr>
                <w:rFonts w:ascii="Trebuchet MS" w:hAnsi="Trebuchet MS"/>
                <w:b w:val="0"/>
                <w:sz w:val="22"/>
              </w:rPr>
              <w:t>price</w:t>
            </w:r>
            <w:r w:rsidR="00344887" w:rsidRPr="002329BC">
              <w:rPr>
                <w:rFonts w:ascii="Trebuchet MS" w:hAnsi="Trebuchet MS"/>
                <w:b w:val="0"/>
                <w:sz w:val="22"/>
              </w:rPr>
              <w:t xml:space="preserve"> increase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approx. </w:t>
            </w:r>
            <w:r w:rsidR="00344887" w:rsidRPr="002329BC">
              <w:rPr>
                <w:rFonts w:ascii="Trebuchet MS" w:hAnsi="Trebuchet MS"/>
                <w:b w:val="0"/>
                <w:sz w:val="22"/>
              </w:rPr>
              <w:t xml:space="preserve">10% across the board,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with a refresh of the </w:t>
            </w:r>
            <w:r w:rsidR="00344887" w:rsidRPr="002329BC">
              <w:rPr>
                <w:rFonts w:ascii="Trebuchet MS" w:hAnsi="Trebuchet MS"/>
                <w:b w:val="0"/>
                <w:sz w:val="22"/>
              </w:rPr>
              <w:t>package</w:t>
            </w:r>
            <w:r w:rsidRPr="002329BC">
              <w:rPr>
                <w:rFonts w:ascii="Trebuchet MS" w:hAnsi="Trebuchet MS"/>
                <w:b w:val="0"/>
                <w:sz w:val="22"/>
              </w:rPr>
              <w:t>s</w:t>
            </w:r>
            <w:r w:rsidR="00344887"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5F86EAC6" w14:textId="77777777" w:rsidR="00E246D8" w:rsidRPr="002329BC" w:rsidRDefault="00E246D8" w:rsidP="005943E0">
            <w:pPr>
              <w:pStyle w:val="BodyCopy"/>
              <w:ind w:left="360"/>
              <w:rPr>
                <w:rFonts w:ascii="Trebuchet MS" w:hAnsi="Trebuchet MS"/>
                <w:sz w:val="22"/>
              </w:rPr>
            </w:pPr>
          </w:p>
          <w:p w14:paraId="1F61702A" w14:textId="3621DEE6" w:rsidR="00E00915" w:rsidRPr="002329B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 xml:space="preserve">DMG </w:t>
            </w:r>
          </w:p>
          <w:p w14:paraId="6475D170" w14:textId="6DAC6E47" w:rsidR="008A5863" w:rsidRPr="002329BC" w:rsidRDefault="00E00915" w:rsidP="005C6DCC">
            <w:pPr>
              <w:pStyle w:val="BodyCopy"/>
              <w:numPr>
                <w:ilvl w:val="0"/>
                <w:numId w:val="11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Planning </w:t>
            </w:r>
            <w:r w:rsidR="00E246D8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a </w:t>
            </w:r>
            <w:r w:rsidRPr="002329BC">
              <w:rPr>
                <w:rFonts w:ascii="Trebuchet MS" w:hAnsi="Trebuchet MS"/>
                <w:bCs w:val="0"/>
                <w:sz w:val="22"/>
              </w:rPr>
              <w:t xml:space="preserve">series of workshops </w:t>
            </w:r>
            <w:r w:rsidR="000A0214" w:rsidRPr="002329BC">
              <w:rPr>
                <w:rFonts w:ascii="Trebuchet MS" w:hAnsi="Trebuchet MS"/>
                <w:bCs w:val="0"/>
                <w:sz w:val="22"/>
              </w:rPr>
              <w:t>around Club engagement</w:t>
            </w:r>
          </w:p>
          <w:p w14:paraId="7C722D45" w14:textId="1A56DAAF" w:rsidR="008A5863" w:rsidRPr="002329BC" w:rsidRDefault="00B86380" w:rsidP="005C6DCC">
            <w:pPr>
              <w:pStyle w:val="BodyCopy"/>
              <w:numPr>
                <w:ilvl w:val="0"/>
                <w:numId w:val="11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Recruitment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 of </w:t>
            </w:r>
            <w:r w:rsidR="00D257B1" w:rsidRPr="002329BC">
              <w:rPr>
                <w:rFonts w:ascii="Trebuchet MS" w:hAnsi="Trebuchet MS"/>
                <w:sz w:val="22"/>
              </w:rPr>
              <w:t xml:space="preserve">young </w:t>
            </w:r>
            <w:r w:rsidRPr="002329BC">
              <w:rPr>
                <w:rFonts w:ascii="Trebuchet MS" w:hAnsi="Trebuchet MS"/>
                <w:sz w:val="22"/>
              </w:rPr>
              <w:t>volunteers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0A0214" w:rsidRPr="002329BC">
              <w:rPr>
                <w:rFonts w:ascii="Trebuchet MS" w:hAnsi="Trebuchet MS"/>
                <w:b w:val="0"/>
                <w:sz w:val="22"/>
              </w:rPr>
              <w:t xml:space="preserve">for development subgroup 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starts 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next week </w:t>
            </w:r>
          </w:p>
          <w:p w14:paraId="1A360A10" w14:textId="67076D98" w:rsidR="00D257B1" w:rsidRPr="002329BC" w:rsidRDefault="00E246D8" w:rsidP="005C6DCC">
            <w:pPr>
              <w:pStyle w:val="BodyCopy"/>
              <w:numPr>
                <w:ilvl w:val="0"/>
                <w:numId w:val="11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WSS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: </w:t>
            </w:r>
            <w:r w:rsidR="000A0214" w:rsidRPr="002329BC">
              <w:rPr>
                <w:rFonts w:ascii="Trebuchet MS" w:hAnsi="Trebuchet MS"/>
                <w:b w:val="0"/>
                <w:sz w:val="22"/>
              </w:rPr>
              <w:t>Good</w:t>
            </w:r>
            <w:r w:rsidR="00B86380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TV coverage </w:t>
            </w:r>
            <w:r w:rsidR="000A0214" w:rsidRPr="002329BC">
              <w:rPr>
                <w:rFonts w:ascii="Trebuchet MS" w:hAnsi="Trebuchet MS"/>
                <w:b w:val="0"/>
                <w:sz w:val="22"/>
              </w:rPr>
              <w:t>need to make</w:t>
            </w:r>
            <w:r w:rsidR="005943E0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the most of </w:t>
            </w:r>
            <w:r w:rsidR="005D4969" w:rsidRPr="002329BC">
              <w:rPr>
                <w:rFonts w:ascii="Trebuchet MS" w:hAnsi="Trebuchet MS"/>
                <w:b w:val="0"/>
                <w:sz w:val="22"/>
              </w:rPr>
              <w:t>this opportunity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5AF6D4E0" w14:textId="4A517848" w:rsidR="0057543A" w:rsidRPr="002329BC" w:rsidRDefault="0057543A" w:rsidP="0057543A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32803301" w14:textId="139373E3" w:rsidR="0057543A" w:rsidRPr="002329BC" w:rsidRDefault="0057543A" w:rsidP="0057543A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>GL</w:t>
            </w:r>
            <w:r w:rsidR="001F0DE2" w:rsidRPr="002329BC">
              <w:rPr>
                <w:rFonts w:ascii="Trebuchet MS" w:hAnsi="Trebuchet MS"/>
                <w:sz w:val="22"/>
                <w:u w:val="single"/>
              </w:rPr>
              <w:t>G</w:t>
            </w:r>
          </w:p>
          <w:p w14:paraId="1AD17A13" w14:textId="7496440C" w:rsidR="00072449" w:rsidRPr="002329BC" w:rsidRDefault="00072449" w:rsidP="008A5863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No report. </w:t>
            </w:r>
          </w:p>
          <w:p w14:paraId="4B5822AC" w14:textId="77777777" w:rsidR="008A5863" w:rsidRPr="002329BC" w:rsidRDefault="008A5863" w:rsidP="005C6DCC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00C6F650" w14:textId="791F9305" w:rsidR="005C6DCC" w:rsidRPr="002329BC" w:rsidRDefault="0057543A" w:rsidP="005C6DCC">
            <w:pPr>
              <w:pStyle w:val="BodyCopy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bCs w:val="0"/>
                <w:sz w:val="22"/>
                <w:u w:val="single"/>
              </w:rPr>
              <w:t>PMG</w:t>
            </w:r>
          </w:p>
          <w:p w14:paraId="67542EA1" w14:textId="66FB9845" w:rsidR="008273DD" w:rsidRPr="002329BC" w:rsidRDefault="00B86380" w:rsidP="005C6DCC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Strategic</w:t>
            </w:r>
            <w:r w:rsidR="00D257B1" w:rsidRPr="002329BC">
              <w:rPr>
                <w:rFonts w:ascii="Trebuchet MS" w:hAnsi="Trebuchet MS"/>
                <w:sz w:val="22"/>
              </w:rPr>
              <w:t xml:space="preserve"> meeting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 on 5</w:t>
            </w:r>
            <w:r w:rsidR="00D257B1" w:rsidRPr="002329BC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2329BC">
              <w:rPr>
                <w:rFonts w:ascii="Trebuchet MS" w:hAnsi="Trebuchet MS"/>
                <w:b w:val="0"/>
                <w:sz w:val="22"/>
              </w:rPr>
              <w:t>November</w:t>
            </w:r>
            <w:r w:rsidR="000A0214" w:rsidRPr="002329BC">
              <w:rPr>
                <w:rFonts w:ascii="Trebuchet MS" w:hAnsi="Trebuchet MS"/>
                <w:b w:val="0"/>
                <w:sz w:val="22"/>
              </w:rPr>
              <w:t xml:space="preserve"> with Universities to discuss NTPCW</w:t>
            </w:r>
            <w:r w:rsidR="00D257B1"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0FFF85AC" w14:textId="77777777" w:rsidR="008273DD" w:rsidRPr="002329BC" w:rsidRDefault="00072449" w:rsidP="005C6DCC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 xml:space="preserve">Pathway strategy day </w:t>
            </w:r>
            <w:r w:rsidR="00EF7DE3" w:rsidRPr="002329BC">
              <w:rPr>
                <w:rFonts w:ascii="Trebuchet MS" w:hAnsi="Trebuchet MS"/>
                <w:b w:val="0"/>
                <w:sz w:val="22"/>
              </w:rPr>
              <w:t>in January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107E3743" w14:textId="02AAC103" w:rsidR="00072449" w:rsidRPr="002329BC" w:rsidRDefault="008273DD" w:rsidP="005C6DCC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F</w:t>
            </w:r>
            <w:r w:rsidR="00072449" w:rsidRPr="002329BC">
              <w:rPr>
                <w:rFonts w:ascii="Trebuchet MS" w:hAnsi="Trebuchet MS"/>
                <w:b w:val="0"/>
                <w:sz w:val="22"/>
              </w:rPr>
              <w:t xml:space="preserve">irst </w:t>
            </w:r>
            <w:r w:rsidR="00072449" w:rsidRPr="002329BC">
              <w:rPr>
                <w:rFonts w:ascii="Trebuchet MS" w:hAnsi="Trebuchet MS"/>
                <w:sz w:val="22"/>
              </w:rPr>
              <w:t>parent engagement day</w:t>
            </w:r>
            <w:r w:rsidR="000A0214" w:rsidRPr="002329BC">
              <w:rPr>
                <w:rFonts w:ascii="Trebuchet MS" w:hAnsi="Trebuchet MS"/>
                <w:b w:val="0"/>
                <w:sz w:val="22"/>
              </w:rPr>
              <w:t xml:space="preserve"> rec</w:t>
            </w:r>
            <w:r w:rsidR="005D4969" w:rsidRPr="002329BC">
              <w:rPr>
                <w:rFonts w:ascii="Trebuchet MS" w:hAnsi="Trebuchet MS"/>
                <w:b w:val="0"/>
                <w:sz w:val="22"/>
              </w:rPr>
              <w:t>eived very</w:t>
            </w:r>
            <w:r w:rsidR="00072449" w:rsidRPr="002329BC">
              <w:rPr>
                <w:rFonts w:ascii="Trebuchet MS" w:hAnsi="Trebuchet MS"/>
                <w:b w:val="0"/>
                <w:sz w:val="22"/>
              </w:rPr>
              <w:t xml:space="preserve"> positive feedback. </w:t>
            </w:r>
          </w:p>
          <w:p w14:paraId="79DE0C82" w14:textId="77777777" w:rsidR="006C0107" w:rsidRPr="002329BC" w:rsidRDefault="006C0107" w:rsidP="005C6DCC">
            <w:pPr>
              <w:pStyle w:val="BodyCopy"/>
              <w:rPr>
                <w:rFonts w:ascii="Trebuchet MS" w:hAnsi="Trebuchet MS"/>
                <w:b w:val="0"/>
                <w:bCs w:val="0"/>
                <w:color w:val="FFFFFF" w:themeColor="background1"/>
                <w:sz w:val="22"/>
              </w:rPr>
            </w:pPr>
          </w:p>
          <w:p w14:paraId="394681CE" w14:textId="25041AA5" w:rsidR="006C0107" w:rsidRPr="002329BC" w:rsidRDefault="006C0107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>BMG</w:t>
            </w:r>
          </w:p>
          <w:p w14:paraId="443D0BB2" w14:textId="5AFC0D9C" w:rsidR="00E133D3" w:rsidRPr="002329BC" w:rsidRDefault="000A0214" w:rsidP="005C6DCC">
            <w:pPr>
              <w:pStyle w:val="BodyCopy"/>
              <w:numPr>
                <w:ilvl w:val="0"/>
                <w:numId w:val="13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Commercial update provide</w:t>
            </w:r>
            <w:r w:rsidR="005943E0">
              <w:rPr>
                <w:rFonts w:ascii="Trebuchet MS" w:hAnsi="Trebuchet MS"/>
                <w:b w:val="0"/>
                <w:sz w:val="22"/>
              </w:rPr>
              <w:t>d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06B6D885" w14:textId="5487CD48" w:rsidR="00E133D3" w:rsidRPr="002329BC" w:rsidRDefault="00E133D3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15A77FDB" w14:textId="1A0955B1" w:rsidR="006C0107" w:rsidRPr="002329BC" w:rsidRDefault="006C0107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 xml:space="preserve">Officials </w:t>
            </w:r>
          </w:p>
          <w:p w14:paraId="1136FA4B" w14:textId="4AD37C4C" w:rsidR="00EF4B45" w:rsidRPr="002329BC" w:rsidRDefault="00072449" w:rsidP="00BD2D7A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Will now come under </w:t>
            </w:r>
            <w:r w:rsidR="00A75A3C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development </w:t>
            </w:r>
            <w:r w:rsidR="005943E0" w:rsidRPr="002329BC">
              <w:rPr>
                <w:rFonts w:ascii="Trebuchet MS" w:hAnsi="Trebuchet MS"/>
                <w:b w:val="0"/>
                <w:bCs w:val="0"/>
                <w:sz w:val="22"/>
              </w:rPr>
              <w:t>subgroup</w:t>
            </w:r>
            <w:r w:rsidR="005943E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F7DE3" w:rsidRPr="002329BC">
              <w:rPr>
                <w:rFonts w:ascii="Trebuchet MS" w:hAnsi="Trebuchet MS"/>
                <w:b w:val="0"/>
                <w:bCs w:val="0"/>
                <w:sz w:val="22"/>
              </w:rPr>
              <w:t>led by TR</w:t>
            </w:r>
          </w:p>
          <w:p w14:paraId="5E2B18A3" w14:textId="365CFE61" w:rsidR="004E6953" w:rsidRPr="002329BC" w:rsidRDefault="004E6953" w:rsidP="005C6DCC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2897AEEC" w14:textId="02F04A53" w:rsidR="004E6953" w:rsidRPr="002329BC" w:rsidRDefault="004E6953" w:rsidP="005C6DCC">
            <w:pPr>
              <w:pStyle w:val="BodyCopy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bCs w:val="0"/>
                <w:sz w:val="22"/>
                <w:u w:val="single"/>
              </w:rPr>
              <w:t xml:space="preserve">SW </w:t>
            </w:r>
          </w:p>
          <w:p w14:paraId="35C55AC0" w14:textId="3CD34576" w:rsidR="00E20495" w:rsidRPr="002329BC" w:rsidRDefault="00A75A3C" w:rsidP="000A0214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sz w:val="22"/>
              </w:rPr>
              <w:t>Self-assurance</w:t>
            </w:r>
            <w:r w:rsidR="004E6953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 – </w:t>
            </w:r>
            <w:r w:rsidRPr="002329BC">
              <w:rPr>
                <w:rFonts w:ascii="Trebuchet MS" w:hAnsi="Trebuchet MS"/>
                <w:b w:val="0"/>
                <w:bCs w:val="0"/>
                <w:sz w:val="22"/>
              </w:rPr>
              <w:t>Congratulations</w:t>
            </w:r>
            <w:r w:rsidR="004E6953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, process and discussion was all </w:t>
            </w:r>
            <w:r w:rsidR="005943E0">
              <w:rPr>
                <w:rFonts w:ascii="Trebuchet MS" w:hAnsi="Trebuchet MS"/>
                <w:b w:val="0"/>
                <w:sz w:val="22"/>
              </w:rPr>
              <w:t>positive.</w:t>
            </w:r>
            <w:r w:rsidR="005943E0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 The</w:t>
            </w:r>
            <w:r w:rsidR="004E6953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 work </w:t>
            </w:r>
            <w:r w:rsidR="00EF7DE3" w:rsidRPr="002329BC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4E6953" w:rsidRPr="002329BC">
              <w:rPr>
                <w:rFonts w:ascii="Trebuchet MS" w:hAnsi="Trebuchet MS"/>
                <w:b w:val="0"/>
                <w:bCs w:val="0"/>
                <w:sz w:val="22"/>
              </w:rPr>
              <w:t xml:space="preserve">elsh </w:t>
            </w:r>
            <w:r w:rsidR="00EF7DE3" w:rsidRPr="002329BC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="004E6953" w:rsidRPr="002329BC">
              <w:rPr>
                <w:rFonts w:ascii="Trebuchet MS" w:hAnsi="Trebuchet MS"/>
                <w:b w:val="0"/>
                <w:bCs w:val="0"/>
                <w:sz w:val="22"/>
              </w:rPr>
              <w:t>riathlon are doin</w:t>
            </w:r>
            <w:r w:rsidR="000A0214" w:rsidRPr="002329BC">
              <w:rPr>
                <w:rFonts w:ascii="Trebuchet MS" w:hAnsi="Trebuchet MS"/>
                <w:b w:val="0"/>
                <w:bCs w:val="0"/>
                <w:sz w:val="22"/>
              </w:rPr>
              <w:t>g is being rcognised</w:t>
            </w:r>
          </w:p>
          <w:p w14:paraId="2E7D5A25" w14:textId="5ACEA666" w:rsidR="008E18C5" w:rsidRPr="002329BC" w:rsidRDefault="00E708B4" w:rsidP="005943E0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 xml:space="preserve">Waiting on </w:t>
            </w:r>
            <w:r w:rsidR="00EF7DE3" w:rsidRPr="002329BC">
              <w:rPr>
                <w:rFonts w:ascii="Trebuchet MS" w:hAnsi="Trebuchet MS"/>
                <w:sz w:val="22"/>
              </w:rPr>
              <w:t xml:space="preserve">investment </w:t>
            </w:r>
            <w:r w:rsidRPr="002329BC">
              <w:rPr>
                <w:rFonts w:ascii="Trebuchet MS" w:hAnsi="Trebuchet MS"/>
                <w:sz w:val="22"/>
              </w:rPr>
              <w:t>funding</w:t>
            </w:r>
            <w:r w:rsidR="00EF7DE3" w:rsidRPr="002329BC">
              <w:rPr>
                <w:rFonts w:ascii="Trebuchet MS" w:hAnsi="Trebuchet MS"/>
                <w:b w:val="0"/>
                <w:sz w:val="22"/>
              </w:rPr>
              <w:t xml:space="preserve"> decisions</w:t>
            </w:r>
            <w:r w:rsidRPr="002329BC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379B9C86" w14:textId="77777777" w:rsidR="008E18C5" w:rsidRPr="002329BC" w:rsidRDefault="008E18C5" w:rsidP="00EB6C27">
            <w:pPr>
              <w:pStyle w:val="BodyCopy"/>
              <w:rPr>
                <w:rFonts w:ascii="Trebuchet MS" w:hAnsi="Trebuchet MS"/>
                <w:bCs w:val="0"/>
                <w:sz w:val="22"/>
                <w:u w:val="single"/>
              </w:rPr>
            </w:pPr>
            <w:r w:rsidRPr="002329BC">
              <w:rPr>
                <w:rFonts w:ascii="Trebuchet MS" w:hAnsi="Trebuchet MS"/>
                <w:sz w:val="22"/>
                <w:u w:val="single"/>
              </w:rPr>
              <w:t xml:space="preserve">REMCOM </w:t>
            </w:r>
          </w:p>
          <w:p w14:paraId="72113B9F" w14:textId="2C09A2D0" w:rsidR="00625A7B" w:rsidRPr="002329BC" w:rsidRDefault="008E18C5" w:rsidP="00EB6C27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bCs w:val="0"/>
                <w:sz w:val="22"/>
              </w:rPr>
            </w:pPr>
            <w:r w:rsidRPr="002329BC">
              <w:rPr>
                <w:rFonts w:ascii="Trebuchet MS" w:hAnsi="Trebuchet MS"/>
                <w:b w:val="0"/>
                <w:sz w:val="22"/>
              </w:rPr>
              <w:t>Due to meet at the end of January. Need to look at the members</w:t>
            </w:r>
            <w:r w:rsidR="00E55022" w:rsidRPr="002329BC">
              <w:rPr>
                <w:rFonts w:ascii="Trebuchet MS" w:hAnsi="Trebuchet MS"/>
                <w:b w:val="0"/>
                <w:sz w:val="22"/>
              </w:rPr>
              <w:t xml:space="preserve"> of this subgroup</w:t>
            </w:r>
            <w:r w:rsidR="00625A7B" w:rsidRPr="002329BC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</w:tc>
      </w:tr>
      <w:tr w:rsidR="004B7F50" w:rsidRPr="005C6DCC" w14:paraId="07915F07" w14:textId="77777777" w:rsidTr="005943E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52E5D327" w14:textId="55E26452" w:rsidR="005B778D" w:rsidRDefault="005B778D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92F7FDE" w14:textId="2D1207B7" w:rsidR="005B778D" w:rsidRDefault="005B778D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All other reports taken as read</w:t>
            </w:r>
          </w:p>
          <w:p w14:paraId="23582508" w14:textId="10493693" w:rsidR="00EB6C27" w:rsidRPr="004B7F50" w:rsidRDefault="00EB6C27" w:rsidP="005B778D">
            <w:pPr>
              <w:pStyle w:val="BodyCopy"/>
              <w:rPr>
                <w:rFonts w:ascii="Trebuchet MS" w:hAnsi="Trebuchet MS"/>
                <w:b w:val="0"/>
                <w:color w:val="FFFFFF" w:themeColor="background1"/>
                <w:sz w:val="22"/>
              </w:rPr>
            </w:pPr>
          </w:p>
        </w:tc>
      </w:tr>
      <w:tr w:rsidR="004B7F50" w:rsidRPr="004B7F50" w14:paraId="4BBA04C8" w14:textId="77777777" w:rsidTr="004B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6F6236E" w14:textId="72E11DE8" w:rsidR="004B7F50" w:rsidRPr="004B7F50" w:rsidRDefault="004B7F50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4B7F50">
              <w:rPr>
                <w:rFonts w:ascii="Trebuchet MS" w:hAnsi="Trebuchet MS"/>
                <w:color w:val="FFFFFF" w:themeColor="background1"/>
                <w:sz w:val="22"/>
              </w:rPr>
              <w:t>AOB</w:t>
            </w:r>
          </w:p>
        </w:tc>
      </w:tr>
      <w:tr w:rsidR="004B7F50" w:rsidRPr="004B7F50" w14:paraId="4C3987BD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D7FDFDA" w14:textId="4864E047" w:rsidR="00CF798B" w:rsidRDefault="00CF798B" w:rsidP="00CF798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5EE43E68" w14:textId="01614641" w:rsidR="00E20495" w:rsidRPr="00E20495" w:rsidRDefault="00FF4EE7" w:rsidP="00CF798B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sz w:val="22"/>
              </w:rPr>
            </w:pPr>
            <w:r w:rsidRPr="00E20495">
              <w:rPr>
                <w:rFonts w:ascii="Trebuchet MS" w:hAnsi="Trebuchet MS"/>
                <w:sz w:val="22"/>
              </w:rPr>
              <w:t>AGM</w:t>
            </w:r>
            <w:r w:rsidRPr="00E20495">
              <w:rPr>
                <w:rFonts w:ascii="Trebuchet MS" w:hAnsi="Trebuchet MS"/>
                <w:b w:val="0"/>
                <w:sz w:val="22"/>
              </w:rPr>
              <w:t xml:space="preserve"> positive feedback from those that attended</w:t>
            </w:r>
            <w:r w:rsidR="00E20495" w:rsidRPr="00E20495">
              <w:rPr>
                <w:rFonts w:ascii="Trebuchet MS" w:hAnsi="Trebuchet MS"/>
                <w:sz w:val="22"/>
              </w:rPr>
              <w:t xml:space="preserve">. </w:t>
            </w:r>
            <w:r w:rsidR="00446E9F" w:rsidRPr="00E20495">
              <w:rPr>
                <w:rFonts w:ascii="Trebuchet MS" w:hAnsi="Trebuchet MS"/>
                <w:b w:val="0"/>
                <w:sz w:val="22"/>
              </w:rPr>
              <w:t xml:space="preserve">Suggested dates </w:t>
            </w:r>
            <w:bookmarkStart w:id="1" w:name="_Hlk535581733"/>
            <w:r w:rsidR="00F151A1">
              <w:rPr>
                <w:rFonts w:ascii="Trebuchet MS" w:hAnsi="Trebuchet MS"/>
                <w:b w:val="0"/>
                <w:sz w:val="22"/>
              </w:rPr>
              <w:t xml:space="preserve">for 2019 </w:t>
            </w:r>
            <w:r w:rsidR="00446E9F" w:rsidRPr="00E20495">
              <w:rPr>
                <w:rFonts w:ascii="Trebuchet MS" w:hAnsi="Trebuchet MS"/>
                <w:b w:val="0"/>
                <w:sz w:val="22"/>
              </w:rPr>
              <w:t>Thursday</w:t>
            </w:r>
            <w:r w:rsidR="00C7724D" w:rsidRPr="00E20495">
              <w:rPr>
                <w:rFonts w:ascii="Trebuchet MS" w:hAnsi="Trebuchet MS"/>
                <w:b w:val="0"/>
                <w:sz w:val="22"/>
              </w:rPr>
              <w:t xml:space="preserve"> 7</w:t>
            </w:r>
            <w:r w:rsidR="00C7724D" w:rsidRPr="00E20495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B73DC2" w:rsidRPr="00E20495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 </w:t>
            </w:r>
            <w:r w:rsidR="00B73DC2" w:rsidRPr="00E20495">
              <w:rPr>
                <w:rFonts w:ascii="Trebuchet MS" w:hAnsi="Trebuchet MS"/>
                <w:b w:val="0"/>
                <w:sz w:val="22"/>
              </w:rPr>
              <w:t>or</w:t>
            </w:r>
            <w:r w:rsidR="00C7724D" w:rsidRPr="00E20495">
              <w:rPr>
                <w:rFonts w:ascii="Trebuchet MS" w:hAnsi="Trebuchet MS"/>
                <w:b w:val="0"/>
                <w:sz w:val="22"/>
              </w:rPr>
              <w:t xml:space="preserve"> Saturday</w:t>
            </w:r>
            <w:r w:rsidR="00C7724D" w:rsidRPr="00E20495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 </w:t>
            </w:r>
            <w:r w:rsidR="00C7724D" w:rsidRPr="00E20495">
              <w:rPr>
                <w:rFonts w:ascii="Trebuchet MS" w:hAnsi="Trebuchet MS"/>
                <w:b w:val="0"/>
                <w:bCs w:val="0"/>
                <w:sz w:val="22"/>
              </w:rPr>
              <w:t>9</w:t>
            </w:r>
            <w:r w:rsidR="00C7724D" w:rsidRPr="00E2049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th</w:t>
            </w:r>
            <w:bookmarkEnd w:id="1"/>
            <w:r w:rsidR="00BF2F99" w:rsidRPr="00E2049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 xml:space="preserve"> </w:t>
            </w:r>
            <w:r w:rsidR="00BF2F99" w:rsidRPr="00E20495">
              <w:rPr>
                <w:rFonts w:ascii="Trebuchet MS" w:hAnsi="Trebuchet MS"/>
                <w:b w:val="0"/>
                <w:bCs w:val="0"/>
                <w:sz w:val="22"/>
              </w:rPr>
              <w:t>November</w:t>
            </w:r>
            <w:r w:rsidR="00C7724D" w:rsidRPr="00E20495">
              <w:rPr>
                <w:rFonts w:ascii="Trebuchet MS" w:hAnsi="Trebuchet MS"/>
                <w:bCs w:val="0"/>
                <w:sz w:val="22"/>
              </w:rPr>
              <w:t xml:space="preserve">. </w:t>
            </w:r>
          </w:p>
          <w:p w14:paraId="4AD92D14" w14:textId="77777777" w:rsidR="002C5EDB" w:rsidRPr="002C5EDB" w:rsidRDefault="008E18C5" w:rsidP="00CF798B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sz w:val="22"/>
              </w:rPr>
            </w:pPr>
            <w:r w:rsidRPr="00E20495">
              <w:rPr>
                <w:rFonts w:ascii="Trebuchet MS" w:hAnsi="Trebuchet MS"/>
                <w:sz w:val="22"/>
              </w:rPr>
              <w:t xml:space="preserve">Board </w:t>
            </w:r>
            <w:r w:rsidR="00B11640" w:rsidRPr="00E20495">
              <w:rPr>
                <w:rFonts w:ascii="Trebuchet MS" w:hAnsi="Trebuchet MS"/>
                <w:sz w:val="22"/>
              </w:rPr>
              <w:t>vacancies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, adverts </w:t>
            </w:r>
            <w:r w:rsidR="00B73DC2"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and interview timescales 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>have been approved 31</w:t>
            </w:r>
            <w:r w:rsidRPr="00E2049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st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Jan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</w:rPr>
              <w:t>uary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deadline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for applications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>, 2</w:t>
            </w:r>
            <w:r w:rsidRPr="00E2049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nd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</w:rPr>
              <w:t>and 3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rd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February for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 interview</w:t>
            </w:r>
            <w:r w:rsidR="00D71B25" w:rsidRPr="00E2049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Pr="00E20495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1DA583EE" w14:textId="18F3B51F" w:rsidR="002C5EDB" w:rsidRPr="002C5EDB" w:rsidRDefault="00D71B25" w:rsidP="00CF798B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sz w:val="22"/>
              </w:rPr>
            </w:pPr>
            <w:r w:rsidRPr="002C5EDB">
              <w:rPr>
                <w:rFonts w:ascii="Trebuchet MS" w:hAnsi="Trebuchet MS"/>
                <w:sz w:val="22"/>
              </w:rPr>
              <w:t>Strategy</w:t>
            </w:r>
            <w:r w:rsidR="00625A7B" w:rsidRPr="002C5EDB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B73DC2" w:rsidRPr="002C5EDB">
              <w:rPr>
                <w:rFonts w:ascii="Trebuchet MS" w:hAnsi="Trebuchet MS"/>
                <w:b w:val="0"/>
                <w:sz w:val="22"/>
              </w:rPr>
              <w:t xml:space="preserve">We have been asked to put </w:t>
            </w:r>
            <w:r w:rsidR="00981557" w:rsidRPr="002C5EDB">
              <w:rPr>
                <w:rFonts w:ascii="Trebuchet MS" w:hAnsi="Trebuchet MS"/>
                <w:b w:val="0"/>
                <w:sz w:val="22"/>
              </w:rPr>
              <w:t>Strategy</w:t>
            </w:r>
            <w:r w:rsidR="00B73DC2" w:rsidRPr="002C5EDB">
              <w:rPr>
                <w:rFonts w:ascii="Trebuchet MS" w:hAnsi="Trebuchet MS"/>
                <w:b w:val="0"/>
                <w:sz w:val="22"/>
              </w:rPr>
              <w:t xml:space="preserve"> on each Board Meeting Agenda.</w:t>
            </w:r>
            <w:r w:rsidR="00625A7B" w:rsidRPr="002C5EDB">
              <w:rPr>
                <w:rFonts w:ascii="Trebuchet MS" w:hAnsi="Trebuchet MS"/>
                <w:b w:val="0"/>
                <w:sz w:val="22"/>
              </w:rPr>
              <w:t xml:space="preserve">? </w:t>
            </w:r>
          </w:p>
          <w:p w14:paraId="0E948935" w14:textId="71C2F469" w:rsidR="008E18C5" w:rsidRPr="002C5EDB" w:rsidRDefault="008E18C5" w:rsidP="00CF798B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sz w:val="22"/>
              </w:rPr>
            </w:pPr>
            <w:r w:rsidRPr="002C5EDB">
              <w:rPr>
                <w:rFonts w:ascii="Trebuchet MS" w:hAnsi="Trebuchet MS"/>
                <w:b w:val="0"/>
                <w:bCs w:val="0"/>
                <w:sz w:val="22"/>
              </w:rPr>
              <w:t xml:space="preserve">Anything to raise at </w:t>
            </w:r>
            <w:r w:rsidRPr="002C5EDB">
              <w:rPr>
                <w:rFonts w:ascii="Trebuchet MS" w:hAnsi="Trebuchet MS"/>
                <w:sz w:val="22"/>
              </w:rPr>
              <w:t xml:space="preserve">BTF </w:t>
            </w:r>
            <w:r w:rsidR="00172396" w:rsidRPr="002C5EDB">
              <w:rPr>
                <w:rFonts w:ascii="Trebuchet MS" w:hAnsi="Trebuchet MS"/>
                <w:sz w:val="22"/>
              </w:rPr>
              <w:t xml:space="preserve">Board </w:t>
            </w:r>
            <w:r w:rsidRPr="002C5EDB">
              <w:rPr>
                <w:rFonts w:ascii="Trebuchet MS" w:hAnsi="Trebuchet MS"/>
                <w:sz w:val="22"/>
              </w:rPr>
              <w:t>meeting</w:t>
            </w:r>
            <w:r w:rsidRPr="002C5EDB">
              <w:rPr>
                <w:rFonts w:ascii="Trebuchet MS" w:hAnsi="Trebuchet MS"/>
                <w:b w:val="0"/>
                <w:bCs w:val="0"/>
                <w:sz w:val="22"/>
              </w:rPr>
              <w:t xml:space="preserve"> on the weekend? </w:t>
            </w:r>
          </w:p>
          <w:p w14:paraId="6873E5F0" w14:textId="77777777" w:rsidR="002C5EDB" w:rsidRPr="002C5EDB" w:rsidRDefault="00FF4EE7" w:rsidP="002C5EDB">
            <w:pPr>
              <w:pStyle w:val="BodyCopy"/>
              <w:numPr>
                <w:ilvl w:val="0"/>
                <w:numId w:val="15"/>
              </w:numPr>
              <w:rPr>
                <w:rFonts w:ascii="Trebuchet MS" w:hAnsi="Trebuchet MS"/>
                <w:b w:val="0"/>
                <w:sz w:val="22"/>
              </w:rPr>
            </w:pPr>
            <w:r w:rsidRPr="002C5EDB">
              <w:rPr>
                <w:rFonts w:ascii="Trebuchet MS" w:hAnsi="Trebuchet MS"/>
                <w:sz w:val="22"/>
              </w:rPr>
              <w:t xml:space="preserve">Away day </w:t>
            </w:r>
            <w:r w:rsidR="00D71B25" w:rsidRPr="002C5EDB">
              <w:rPr>
                <w:rFonts w:ascii="Trebuchet MS" w:hAnsi="Trebuchet MS"/>
                <w:sz w:val="22"/>
              </w:rPr>
              <w:t>weekend</w:t>
            </w:r>
            <w:r w:rsidR="00D71B25" w:rsidRPr="002C5EDB">
              <w:rPr>
                <w:rFonts w:ascii="Trebuchet MS" w:hAnsi="Trebuchet MS"/>
                <w:b w:val="0"/>
                <w:bCs w:val="0"/>
                <w:sz w:val="22"/>
              </w:rPr>
              <w:t xml:space="preserve"> discussion</w:t>
            </w:r>
            <w:r w:rsidR="00C7724D" w:rsidRPr="002C5EDB">
              <w:rPr>
                <w:rFonts w:ascii="Trebuchet MS" w:hAnsi="Trebuchet MS"/>
                <w:b w:val="0"/>
                <w:bCs w:val="0"/>
                <w:sz w:val="22"/>
              </w:rPr>
              <w:t xml:space="preserve"> around date. </w:t>
            </w:r>
          </w:p>
          <w:p w14:paraId="179863CE" w14:textId="4CD026F8" w:rsidR="004B7F50" w:rsidRPr="004B7F50" w:rsidRDefault="00EF4B45" w:rsidP="002C5EDB">
            <w:pPr>
              <w:pStyle w:val="BodyCopy"/>
              <w:ind w:left="720"/>
              <w:rPr>
                <w:rFonts w:ascii="Trebuchet MS" w:hAnsi="Trebuchet MS"/>
                <w:b w:val="0"/>
                <w:sz w:val="22"/>
              </w:rPr>
            </w:pPr>
            <w:r w:rsidRPr="004B7F50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</w:tc>
      </w:tr>
      <w:tr w:rsidR="00CF798B" w:rsidRPr="004B7F50" w14:paraId="71B92804" w14:textId="77777777" w:rsidTr="00EB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CF798B" w:rsidRPr="004B7F50" w14:paraId="0009C5F8" w14:textId="77777777" w:rsidTr="00FF7C9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3627DD9" w14:textId="61EFB139" w:rsidR="00CF798B" w:rsidRPr="00296D0F" w:rsidRDefault="00172396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F151A1">
              <w:rPr>
                <w:rFonts w:ascii="Trebuchet MS" w:hAnsi="Trebuchet MS"/>
                <w:b w:val="0"/>
                <w:bCs w:val="0"/>
                <w:sz w:val="22"/>
              </w:rPr>
              <w:t>Risk register</w:t>
            </w:r>
            <w:r w:rsidR="006D423F" w:rsidRPr="00296D0F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82E665" w14:textId="2741034D" w:rsidR="00CF798B" w:rsidRPr="00172396" w:rsidRDefault="006D423F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172396">
              <w:rPr>
                <w:rFonts w:ascii="Trebuchet MS" w:hAnsi="Trebuchet MS"/>
                <w:bCs/>
                <w:sz w:val="22"/>
              </w:rPr>
              <w:t>SR</w:t>
            </w:r>
            <w:r w:rsidR="00F151A1">
              <w:rPr>
                <w:rFonts w:ascii="Trebuchet MS" w:hAnsi="Trebuchet MS"/>
                <w:bCs/>
                <w:sz w:val="22"/>
              </w:rPr>
              <w:t>/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CD6E35" w14:textId="26802B09" w:rsidR="00CF798B" w:rsidRPr="00981557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81557"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 w:rsidRPr="00981557"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CF798B" w:rsidRPr="004B7F50" w14:paraId="484EEF68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34DE2AB5" w14:textId="3458AC85" w:rsidR="00CF798B" w:rsidRPr="00296D0F" w:rsidRDefault="006D423F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 xml:space="preserve">Send out survey to those that </w:t>
            </w:r>
            <w:r w:rsidR="00296D0F" w:rsidRPr="00296D0F">
              <w:rPr>
                <w:rFonts w:ascii="Trebuchet MS" w:hAnsi="Trebuchet MS"/>
                <w:b w:val="0"/>
                <w:bCs w:val="0"/>
                <w:sz w:val="22"/>
              </w:rPr>
              <w:t>attended</w:t>
            </w: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 xml:space="preserve"> AGM to gain feedback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1937B7" w14:textId="3FCFCC6C" w:rsidR="00CF798B" w:rsidRPr="00296D0F" w:rsidRDefault="006D423F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296D0F"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47B4691" w14:textId="3E869F91" w:rsidR="00CF798B" w:rsidRPr="00981557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81557">
              <w:rPr>
                <w:rFonts w:ascii="Trebuchet MS" w:hAnsi="Trebuchet MS"/>
                <w:sz w:val="22"/>
              </w:rPr>
              <w:t>March 9th</w:t>
            </w:r>
          </w:p>
        </w:tc>
      </w:tr>
      <w:tr w:rsidR="00EB6C27" w:rsidRPr="004B7F50" w14:paraId="1322DD07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409115F" w14:textId="0CB46A76" w:rsidR="00EB6C27" w:rsidRPr="00296D0F" w:rsidRDefault="00F151A1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Request final Rec from BTF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EC49DF" w14:textId="4D79F7FB" w:rsidR="00EB6C27" w:rsidRPr="00296D0F" w:rsidRDefault="00F151A1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DABA1D" w14:textId="37AF7861" w:rsidR="00EB6C27" w:rsidRPr="00981557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81557"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 w:rsidRPr="00981557"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C26F7F" w:rsidRPr="004B7F50" w14:paraId="16A0646C" w14:textId="77777777" w:rsidTr="0059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93DE119" w14:textId="0064E000" w:rsidR="00C26F7F" w:rsidRPr="00981557" w:rsidRDefault="00C26F7F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C26F7F">
              <w:rPr>
                <w:rFonts w:ascii="Trebuchet MS" w:hAnsi="Trebuchet MS"/>
                <w:sz w:val="22"/>
              </w:rPr>
              <w:t>Send Chair info on course fee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5F15253" w14:textId="0947E688" w:rsidR="00C26F7F" w:rsidRPr="00296D0F" w:rsidRDefault="00C26F7F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F0169C" w14:textId="2A31D563" w:rsidR="00C26F7F" w:rsidRPr="00981557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81557"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 w:rsidRPr="00981557"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EB4432" w:rsidRPr="004B7F50" w14:paraId="58048D4E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A77ABDA" w14:textId="14BF5D9D" w:rsidR="00EB4432" w:rsidRPr="00296D0F" w:rsidRDefault="006D423F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>Feedback from meeting in Stirling on membership change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088DDB" w14:textId="5EB890B0" w:rsidR="00EB4432" w:rsidRPr="00296D0F" w:rsidRDefault="006D423F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296D0F">
              <w:rPr>
                <w:rFonts w:ascii="Trebuchet MS" w:hAnsi="Trebuchet MS"/>
                <w:bCs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36E538" w14:textId="696602C5" w:rsidR="00EB4432" w:rsidRPr="00981557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81557">
              <w:rPr>
                <w:rFonts w:ascii="Trebuchet MS" w:hAnsi="Trebuchet MS"/>
                <w:sz w:val="22"/>
              </w:rPr>
              <w:t>18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 w:rsidRPr="00981557"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291410" w:rsidRPr="004B7F50" w14:paraId="45ACC734" w14:textId="77777777" w:rsidTr="00EB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7328E0A" w14:textId="330554A7" w:rsidR="00172396" w:rsidRPr="00981557" w:rsidRDefault="00291410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172396">
              <w:rPr>
                <w:rFonts w:ascii="Trebuchet MS" w:hAnsi="Trebuchet MS"/>
                <w:sz w:val="22"/>
              </w:rPr>
              <w:t>AJ to ed</w:t>
            </w:r>
            <w:r w:rsidR="00D617F9" w:rsidRPr="00172396">
              <w:rPr>
                <w:rFonts w:ascii="Trebuchet MS" w:hAnsi="Trebuchet MS"/>
                <w:sz w:val="22"/>
              </w:rPr>
              <w:t>i</w:t>
            </w:r>
            <w:r w:rsidRPr="00172396">
              <w:rPr>
                <w:rFonts w:ascii="Trebuchet MS" w:hAnsi="Trebuchet MS"/>
                <w:sz w:val="22"/>
              </w:rPr>
              <w:t>t E</w:t>
            </w:r>
            <w:r w:rsidR="00D617F9" w:rsidRPr="00172396">
              <w:rPr>
                <w:rFonts w:ascii="Trebuchet MS" w:hAnsi="Trebuchet MS"/>
                <w:sz w:val="22"/>
              </w:rPr>
              <w:t>I</w:t>
            </w:r>
            <w:r w:rsidRPr="00172396">
              <w:rPr>
                <w:rFonts w:ascii="Trebuchet MS" w:hAnsi="Trebuchet MS"/>
                <w:sz w:val="22"/>
              </w:rPr>
              <w:t xml:space="preserve">A’s </w:t>
            </w:r>
            <w:r w:rsidR="005943E0">
              <w:rPr>
                <w:rFonts w:ascii="Trebuchet MS" w:hAnsi="Trebuchet MS"/>
                <w:b w:val="0"/>
                <w:sz w:val="22"/>
              </w:rPr>
              <w:t>and</w:t>
            </w:r>
            <w:r w:rsidR="00F151A1">
              <w:rPr>
                <w:rFonts w:ascii="Trebuchet MS" w:hAnsi="Trebuchet MS"/>
                <w:b w:val="0"/>
                <w:sz w:val="22"/>
              </w:rPr>
              <w:t xml:space="preserve"> c</w:t>
            </w:r>
            <w:r w:rsidR="00172396">
              <w:rPr>
                <w:rFonts w:ascii="Trebuchet MS" w:hAnsi="Trebuchet MS"/>
                <w:b w:val="0"/>
                <w:sz w:val="22"/>
              </w:rPr>
              <w:t xml:space="preserve">ontact LT to evidence EIA’s taken to Board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9800B58" w14:textId="1CB4687F" w:rsidR="00291410" w:rsidRPr="00296D0F" w:rsidRDefault="00D617F9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0401685" w14:textId="71C7403E" w:rsidR="00291410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EB6C27" w:rsidRPr="004B7F50" w14:paraId="77DF57BA" w14:textId="77777777" w:rsidTr="00EB6C27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D8D4101" w14:textId="23D935D4" w:rsidR="00EB6C27" w:rsidRPr="00296D0F" w:rsidRDefault="00296D0F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96D0F">
              <w:rPr>
                <w:rFonts w:ascii="Trebuchet MS" w:hAnsi="Trebuchet MS"/>
                <w:b w:val="0"/>
                <w:sz w:val="22"/>
              </w:rPr>
              <w:t>Contact</w:t>
            </w:r>
            <w:r w:rsidR="006D423F" w:rsidRPr="00296D0F">
              <w:rPr>
                <w:rFonts w:ascii="Trebuchet MS" w:hAnsi="Trebuchet MS"/>
                <w:b w:val="0"/>
                <w:sz w:val="22"/>
              </w:rPr>
              <w:t xml:space="preserve"> MT about the induction process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0399C2" w14:textId="2550A325" w:rsidR="00EB6C27" w:rsidRPr="00296D0F" w:rsidRDefault="006D423F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296D0F">
              <w:rPr>
                <w:rFonts w:ascii="Trebuchet MS" w:hAnsi="Trebuchet MS"/>
                <w:bCs/>
                <w:sz w:val="22"/>
              </w:rPr>
              <w:t>PT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82E6B84" w14:textId="637A76B4" w:rsidR="00EB6C27" w:rsidRPr="00EB4432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 2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nd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981557">
              <w:rPr>
                <w:rFonts w:ascii="Trebuchet MS" w:hAnsi="Trebuchet MS"/>
                <w:sz w:val="22"/>
              </w:rPr>
              <w:t>F</w:t>
            </w:r>
            <w:r>
              <w:rPr>
                <w:rFonts w:ascii="Trebuchet MS" w:hAnsi="Trebuchet MS"/>
                <w:sz w:val="22"/>
              </w:rPr>
              <w:t>ebruary</w:t>
            </w:r>
          </w:p>
        </w:tc>
      </w:tr>
      <w:tr w:rsidR="00172396" w:rsidRPr="004B7F50" w14:paraId="102A1DCF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7192313" w14:textId="5EF2DA29" w:rsidR="00172396" w:rsidRPr="00296D0F" w:rsidRDefault="00172396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Send Minutes to SW Finance </w:t>
            </w:r>
            <w:r w:rsidR="00F151A1">
              <w:rPr>
                <w:rFonts w:ascii="Trebuchet MS" w:hAnsi="Trebuchet MS"/>
                <w:b w:val="0"/>
                <w:bCs w:val="0"/>
                <w:sz w:val="22"/>
              </w:rPr>
              <w:t>/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eserve Policy Approval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A634C73" w14:textId="7E42239B" w:rsidR="00172396" w:rsidRPr="00296D0F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E788244" w14:textId="306091F4" w:rsidR="00172396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EB4432" w:rsidRPr="004B7F50" w14:paraId="0BD70D63" w14:textId="77777777" w:rsidTr="001E5A45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54B7A53" w14:textId="25A83010" w:rsidR="00EB4432" w:rsidRPr="00296D0F" w:rsidRDefault="006D423F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>Contact T</w:t>
            </w:r>
            <w:r w:rsidR="00172396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 xml:space="preserve"> on setting up </w:t>
            </w:r>
            <w:r w:rsidR="00F151A1">
              <w:rPr>
                <w:rFonts w:ascii="Trebuchet MS" w:hAnsi="Trebuchet MS"/>
                <w:b w:val="0"/>
                <w:bCs w:val="0"/>
                <w:sz w:val="22"/>
              </w:rPr>
              <w:t>R&amp;T</w:t>
            </w:r>
            <w:r w:rsidRPr="00296D0F">
              <w:rPr>
                <w:rFonts w:ascii="Trebuchet MS" w:hAnsi="Trebuchet MS"/>
                <w:b w:val="0"/>
                <w:bCs w:val="0"/>
                <w:sz w:val="22"/>
              </w:rPr>
              <w:t>sub group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BA08343" w14:textId="1CD2EEAF" w:rsidR="00EB4432" w:rsidRPr="00296D0F" w:rsidRDefault="006D423F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296D0F">
              <w:rPr>
                <w:rFonts w:ascii="Trebuchet MS" w:hAnsi="Trebuchet MS"/>
                <w:bCs/>
                <w:sz w:val="22"/>
              </w:rPr>
              <w:t>PT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7D89BA0" w14:textId="25C4903A" w:rsidR="00EB4432" w:rsidRPr="00EB4432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625A7B" w:rsidRPr="004B7F50" w14:paraId="3ED96DA5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C09A9A9" w14:textId="17C69184" w:rsidR="00625A7B" w:rsidRPr="00296D0F" w:rsidRDefault="00172396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Directors to </w:t>
            </w:r>
            <w:r w:rsidR="00625A7B" w:rsidRPr="00296D0F">
              <w:rPr>
                <w:rFonts w:ascii="Trebuchet MS" w:hAnsi="Trebuchet MS"/>
                <w:b w:val="0"/>
                <w:bCs w:val="0"/>
                <w:sz w:val="22"/>
              </w:rPr>
              <w:t xml:space="preserve">Email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esponse to PT about joining </w:t>
            </w:r>
            <w:r w:rsidR="00625A7B" w:rsidRPr="00296D0F">
              <w:rPr>
                <w:rFonts w:ascii="Trebuchet MS" w:hAnsi="Trebuchet MS"/>
                <w:b w:val="0"/>
                <w:bCs w:val="0"/>
                <w:sz w:val="22"/>
              </w:rPr>
              <w:t>REMCOM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9BE5E62" w14:textId="37C93BFC" w:rsidR="00625A7B" w:rsidRPr="00296D0F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l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37B2F6" w14:textId="6440311E" w:rsidR="00625A7B" w:rsidRPr="00EB4432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172396" w:rsidRPr="004B7F50" w14:paraId="74AA797B" w14:textId="77777777" w:rsidTr="001E5A45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6C997AF" w14:textId="1D19B6DD" w:rsidR="00172396" w:rsidRPr="00296D0F" w:rsidRDefault="00172396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irculate poll for date </w:t>
            </w:r>
            <w:r w:rsidR="005943E0">
              <w:rPr>
                <w:rFonts w:ascii="Trebuchet MS" w:hAnsi="Trebuchet MS"/>
                <w:b w:val="0"/>
                <w:bCs w:val="0"/>
                <w:sz w:val="22"/>
              </w:rPr>
              <w:t>of Strategy</w:t>
            </w:r>
            <w:r w:rsidR="00F151A1">
              <w:rPr>
                <w:rFonts w:ascii="Trebuchet MS" w:hAnsi="Trebuchet MS"/>
                <w:b w:val="0"/>
                <w:bCs w:val="0"/>
                <w:sz w:val="22"/>
              </w:rPr>
              <w:t xml:space="preserve"> Day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ECD08CA" w14:textId="56296888" w:rsidR="00172396" w:rsidRPr="00296D0F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AD6FCBC" w14:textId="2CAC63A6" w:rsidR="00172396" w:rsidRPr="00EB4432" w:rsidRDefault="00172396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B73DC2" w:rsidRPr="004B7F50" w14:paraId="5C9DC0AD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EEF90B3" w14:textId="70181572" w:rsidR="00B73DC2" w:rsidRPr="00296D0F" w:rsidRDefault="00B73DC2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sk netball for </w:t>
            </w:r>
            <w:r w:rsidR="005943E0">
              <w:rPr>
                <w:rFonts w:ascii="Trebuchet MS" w:hAnsi="Trebuchet MS"/>
                <w:b w:val="0"/>
                <w:bCs w:val="0"/>
                <w:sz w:val="22"/>
              </w:rPr>
              <w:t>feedback</w:t>
            </w:r>
            <w:r w:rsidR="00F151A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5943E0">
              <w:rPr>
                <w:rFonts w:ascii="Trebuchet MS" w:hAnsi="Trebuchet MS"/>
                <w:b w:val="0"/>
                <w:bCs w:val="0"/>
                <w:sz w:val="22"/>
              </w:rPr>
              <w:t>on recruitmen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proces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8EFA78" w14:textId="2D3D8238" w:rsidR="00B73DC2" w:rsidRPr="00296D0F" w:rsidRDefault="00B73DC2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32BA676" w14:textId="75AA9145" w:rsidR="00B73DC2" w:rsidRPr="00EB4432" w:rsidRDefault="0017239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</w:t>
            </w:r>
            <w:r w:rsidRPr="00981557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anuary</w:t>
            </w:r>
          </w:p>
        </w:tc>
      </w:tr>
      <w:tr w:rsidR="00EB4432" w:rsidRPr="004B7F50" w14:paraId="0D6294C9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4E28A8C1" w14:textId="77777777" w:rsidR="00EB4432" w:rsidRDefault="00EB4432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8A96320" w14:textId="49D64768" w:rsidR="00EB4432" w:rsidRDefault="00EB4432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EB4432">
              <w:rPr>
                <w:rFonts w:ascii="Trebuchet MS" w:hAnsi="Trebuchet MS"/>
                <w:b w:val="0"/>
                <w:sz w:val="22"/>
              </w:rPr>
              <w:t xml:space="preserve">Scheduled for </w:t>
            </w:r>
            <w:r w:rsidR="00947642">
              <w:rPr>
                <w:rFonts w:ascii="Trebuchet MS" w:hAnsi="Trebuchet MS"/>
                <w:b w:val="0"/>
                <w:sz w:val="22"/>
              </w:rPr>
              <w:t>13</w:t>
            </w:r>
            <w:r w:rsidRPr="00EB4432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Pr="00EB4432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947642">
              <w:rPr>
                <w:rFonts w:ascii="Trebuchet MS" w:hAnsi="Trebuchet MS"/>
                <w:b w:val="0"/>
                <w:sz w:val="22"/>
              </w:rPr>
              <w:t xml:space="preserve">March </w:t>
            </w:r>
            <w:r w:rsidRPr="00EB4432">
              <w:rPr>
                <w:rFonts w:ascii="Trebuchet MS" w:hAnsi="Trebuchet MS"/>
                <w:b w:val="0"/>
                <w:sz w:val="22"/>
              </w:rPr>
              <w:t xml:space="preserve">2019         </w:t>
            </w:r>
          </w:p>
          <w:p w14:paraId="013DE3A8" w14:textId="08DEDBF8" w:rsidR="00EB4432" w:rsidRPr="00EB4432" w:rsidRDefault="00EB4432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EB4432" w:rsidRPr="004B7F50" w14:paraId="6DAD75E4" w14:textId="77777777" w:rsidTr="00EB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5705EC58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Chairman Close and Thankyou </w:t>
            </w:r>
          </w:p>
        </w:tc>
      </w:tr>
    </w:tbl>
    <w:p w14:paraId="5754096D" w14:textId="77777777" w:rsidR="0085442C" w:rsidRDefault="0085442C">
      <w:bookmarkStart w:id="2" w:name="_GoBack"/>
      <w:bookmarkEnd w:id="2"/>
    </w:p>
    <w:sectPr w:rsidR="0085442C" w:rsidSect="005C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2951" w14:textId="77777777" w:rsidR="00605804" w:rsidRDefault="00605804" w:rsidP="005C6DCC">
      <w:pPr>
        <w:spacing w:after="0" w:line="240" w:lineRule="auto"/>
      </w:pPr>
      <w:r>
        <w:separator/>
      </w:r>
    </w:p>
  </w:endnote>
  <w:endnote w:type="continuationSeparator" w:id="0">
    <w:p w14:paraId="3106692A" w14:textId="77777777" w:rsidR="00605804" w:rsidRDefault="00605804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F2AC" w14:textId="77777777" w:rsidR="00EF7DE3" w:rsidRDefault="00EF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B9C1" w14:textId="77777777" w:rsidR="00EF7DE3" w:rsidRDefault="00EF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FBDC" w14:textId="77777777" w:rsidR="00EF7DE3" w:rsidRDefault="00EF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9837" w14:textId="77777777" w:rsidR="00605804" w:rsidRDefault="00605804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1DC7096F" w14:textId="77777777" w:rsidR="00605804" w:rsidRDefault="00605804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48B" w14:textId="293B2864" w:rsidR="00EF7DE3" w:rsidRDefault="00EF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110E" w14:textId="5D8943F1" w:rsidR="00EF7DE3" w:rsidRDefault="00EF7DE3" w:rsidP="005C6DCC">
    <w:pPr>
      <w:pStyle w:val="MeetingMinutesHeading"/>
      <w:jc w:val="right"/>
      <w:rPr>
        <w:color w:val="2E74B5" w:themeColor="accent5" w:themeShade="BF"/>
        <w:sz w:val="72"/>
        <w:szCs w:val="72"/>
      </w:rPr>
    </w:pPr>
  </w:p>
  <w:p w14:paraId="7D624742" w14:textId="49865320" w:rsidR="00EF7DE3" w:rsidRPr="005C6DCC" w:rsidRDefault="00EF7DE3" w:rsidP="005C6DCC">
    <w:pPr>
      <w:pStyle w:val="MeetingMinutesHeading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val="en-GB"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EF7DE3" w:rsidRDefault="00EF7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22AB" w14:textId="329214F7" w:rsidR="00EF7DE3" w:rsidRDefault="00EF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614"/>
    <w:multiLevelType w:val="hybridMultilevel"/>
    <w:tmpl w:val="DB12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735"/>
    <w:multiLevelType w:val="hybridMultilevel"/>
    <w:tmpl w:val="BE4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6817"/>
    <w:multiLevelType w:val="hybridMultilevel"/>
    <w:tmpl w:val="11C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85C"/>
    <w:multiLevelType w:val="hybridMultilevel"/>
    <w:tmpl w:val="857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7E81"/>
    <w:multiLevelType w:val="hybridMultilevel"/>
    <w:tmpl w:val="7302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5375"/>
    <w:multiLevelType w:val="hybridMultilevel"/>
    <w:tmpl w:val="F7C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7C56"/>
    <w:multiLevelType w:val="hybridMultilevel"/>
    <w:tmpl w:val="1E6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73050"/>
    <w:multiLevelType w:val="hybridMultilevel"/>
    <w:tmpl w:val="6FA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44"/>
    <w:multiLevelType w:val="hybridMultilevel"/>
    <w:tmpl w:val="F1E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70"/>
    <w:multiLevelType w:val="hybridMultilevel"/>
    <w:tmpl w:val="AEBE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C"/>
    <w:rsid w:val="000271A8"/>
    <w:rsid w:val="000510F2"/>
    <w:rsid w:val="00072449"/>
    <w:rsid w:val="000848BF"/>
    <w:rsid w:val="00093431"/>
    <w:rsid w:val="000A0214"/>
    <w:rsid w:val="000E6A54"/>
    <w:rsid w:val="000F76FB"/>
    <w:rsid w:val="0011639B"/>
    <w:rsid w:val="00150DFE"/>
    <w:rsid w:val="001519C2"/>
    <w:rsid w:val="00172396"/>
    <w:rsid w:val="001D5444"/>
    <w:rsid w:val="001E5A45"/>
    <w:rsid w:val="001E75B7"/>
    <w:rsid w:val="001F0DE2"/>
    <w:rsid w:val="002252D0"/>
    <w:rsid w:val="00230DE1"/>
    <w:rsid w:val="002329BC"/>
    <w:rsid w:val="00291410"/>
    <w:rsid w:val="00296C91"/>
    <w:rsid w:val="00296D0F"/>
    <w:rsid w:val="002C5EDB"/>
    <w:rsid w:val="002D5B66"/>
    <w:rsid w:val="002F7409"/>
    <w:rsid w:val="0034232D"/>
    <w:rsid w:val="0034368F"/>
    <w:rsid w:val="00344887"/>
    <w:rsid w:val="0038101F"/>
    <w:rsid w:val="003B448C"/>
    <w:rsid w:val="003D0196"/>
    <w:rsid w:val="004153CF"/>
    <w:rsid w:val="00446E9F"/>
    <w:rsid w:val="00447E95"/>
    <w:rsid w:val="004975AD"/>
    <w:rsid w:val="004B7F50"/>
    <w:rsid w:val="004E6953"/>
    <w:rsid w:val="00520519"/>
    <w:rsid w:val="00521BCF"/>
    <w:rsid w:val="0054365C"/>
    <w:rsid w:val="00567F5A"/>
    <w:rsid w:val="0057543A"/>
    <w:rsid w:val="00585EC6"/>
    <w:rsid w:val="005943E0"/>
    <w:rsid w:val="005B778D"/>
    <w:rsid w:val="005C1A03"/>
    <w:rsid w:val="005C6DCC"/>
    <w:rsid w:val="005D3D0B"/>
    <w:rsid w:val="005D4969"/>
    <w:rsid w:val="005F352E"/>
    <w:rsid w:val="00605804"/>
    <w:rsid w:val="00625A7B"/>
    <w:rsid w:val="00666BEF"/>
    <w:rsid w:val="00681AE8"/>
    <w:rsid w:val="006A1428"/>
    <w:rsid w:val="006C0107"/>
    <w:rsid w:val="006D423F"/>
    <w:rsid w:val="00707FB3"/>
    <w:rsid w:val="00725F13"/>
    <w:rsid w:val="00790365"/>
    <w:rsid w:val="00793F49"/>
    <w:rsid w:val="0081522C"/>
    <w:rsid w:val="008273DD"/>
    <w:rsid w:val="00837D3E"/>
    <w:rsid w:val="00850C8B"/>
    <w:rsid w:val="00852905"/>
    <w:rsid w:val="0085442C"/>
    <w:rsid w:val="00872A1B"/>
    <w:rsid w:val="008A5863"/>
    <w:rsid w:val="008E18C5"/>
    <w:rsid w:val="00906B93"/>
    <w:rsid w:val="00914B60"/>
    <w:rsid w:val="00947642"/>
    <w:rsid w:val="009559AB"/>
    <w:rsid w:val="00981557"/>
    <w:rsid w:val="00997A5B"/>
    <w:rsid w:val="009B0DEC"/>
    <w:rsid w:val="009C2878"/>
    <w:rsid w:val="009E0A39"/>
    <w:rsid w:val="009E58B0"/>
    <w:rsid w:val="00A0015F"/>
    <w:rsid w:val="00A423D2"/>
    <w:rsid w:val="00A503D0"/>
    <w:rsid w:val="00A61052"/>
    <w:rsid w:val="00A65A7F"/>
    <w:rsid w:val="00A71A15"/>
    <w:rsid w:val="00A75A3C"/>
    <w:rsid w:val="00A77C78"/>
    <w:rsid w:val="00A92ED6"/>
    <w:rsid w:val="00AC679B"/>
    <w:rsid w:val="00B11640"/>
    <w:rsid w:val="00B13C72"/>
    <w:rsid w:val="00B15C81"/>
    <w:rsid w:val="00B43A6D"/>
    <w:rsid w:val="00B52282"/>
    <w:rsid w:val="00B73DC2"/>
    <w:rsid w:val="00B86380"/>
    <w:rsid w:val="00BB21EC"/>
    <w:rsid w:val="00BC4ABA"/>
    <w:rsid w:val="00BD2D7A"/>
    <w:rsid w:val="00BF2F99"/>
    <w:rsid w:val="00C26F7F"/>
    <w:rsid w:val="00C33AC0"/>
    <w:rsid w:val="00C7724D"/>
    <w:rsid w:val="00C83614"/>
    <w:rsid w:val="00C92F02"/>
    <w:rsid w:val="00CF798B"/>
    <w:rsid w:val="00D257B1"/>
    <w:rsid w:val="00D617F9"/>
    <w:rsid w:val="00D71B25"/>
    <w:rsid w:val="00DA5D83"/>
    <w:rsid w:val="00E00915"/>
    <w:rsid w:val="00E060FE"/>
    <w:rsid w:val="00E133D3"/>
    <w:rsid w:val="00E20495"/>
    <w:rsid w:val="00E246D8"/>
    <w:rsid w:val="00E26B11"/>
    <w:rsid w:val="00E37A68"/>
    <w:rsid w:val="00E55022"/>
    <w:rsid w:val="00E57C94"/>
    <w:rsid w:val="00E650A3"/>
    <w:rsid w:val="00E708B4"/>
    <w:rsid w:val="00E965C4"/>
    <w:rsid w:val="00EA2508"/>
    <w:rsid w:val="00EB4432"/>
    <w:rsid w:val="00EB6C27"/>
    <w:rsid w:val="00EC023E"/>
    <w:rsid w:val="00EE06C5"/>
    <w:rsid w:val="00EF4B45"/>
    <w:rsid w:val="00EF58AB"/>
    <w:rsid w:val="00EF7DE3"/>
    <w:rsid w:val="00F151A1"/>
    <w:rsid w:val="00F33B09"/>
    <w:rsid w:val="00F358D2"/>
    <w:rsid w:val="00F52FCB"/>
    <w:rsid w:val="00F61A7B"/>
    <w:rsid w:val="00FE013A"/>
    <w:rsid w:val="00FE0691"/>
    <w:rsid w:val="00FE71E0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11F5"/>
    <w:rsid w:val="00043E26"/>
    <w:rsid w:val="000763E1"/>
    <w:rsid w:val="00320773"/>
    <w:rsid w:val="003D4D58"/>
    <w:rsid w:val="004F57EB"/>
    <w:rsid w:val="007D472C"/>
    <w:rsid w:val="008C7D40"/>
    <w:rsid w:val="009778C6"/>
    <w:rsid w:val="00A15FA1"/>
    <w:rsid w:val="00B30171"/>
    <w:rsid w:val="00C2551D"/>
    <w:rsid w:val="00CA6474"/>
    <w:rsid w:val="00CC5B82"/>
    <w:rsid w:val="00EA7D4A"/>
    <w:rsid w:val="00EB2430"/>
    <w:rsid w:val="00F02AF1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  <w:style w:type="paragraph" w:customStyle="1" w:styleId="AE2D135ABA404FA2AD8EB6ED8E15D5EF">
    <w:name w:val="AE2D135ABA404FA2AD8EB6ED8E15D5EF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C180-071B-4199-A7A0-96B39EA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2</cp:revision>
  <dcterms:created xsi:type="dcterms:W3CDTF">2019-05-13T09:16:00Z</dcterms:created>
  <dcterms:modified xsi:type="dcterms:W3CDTF">2019-05-13T09:16:00Z</dcterms:modified>
</cp:coreProperties>
</file>